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52D8" w14:textId="77777777" w:rsidR="00583752" w:rsidRDefault="00583752" w:rsidP="00C4283E">
      <w:pPr>
        <w:autoSpaceDE w:val="0"/>
        <w:autoSpaceDN w:val="0"/>
        <w:adjustRightInd w:val="0"/>
        <w:spacing w:line="240" w:lineRule="exact"/>
        <w:jc w:val="center"/>
        <w:rPr>
          <w:b/>
          <w:color w:val="000000" w:themeColor="text1"/>
          <w:sz w:val="24"/>
        </w:rPr>
      </w:pPr>
    </w:p>
    <w:p w14:paraId="39BCE9A8" w14:textId="4354C568" w:rsidR="00DE067B" w:rsidRPr="00264A98" w:rsidRDefault="00DF2515" w:rsidP="00583752">
      <w:pPr>
        <w:widowControl/>
        <w:jc w:val="center"/>
        <w:rPr>
          <w:b/>
          <w:color w:val="000000" w:themeColor="text1"/>
          <w:sz w:val="24"/>
        </w:rPr>
      </w:pPr>
      <w:r w:rsidRPr="00264A98">
        <w:rPr>
          <w:rFonts w:hint="eastAsia"/>
          <w:noProof/>
          <w:color w:val="000000" w:themeColor="text1"/>
        </w:rPr>
        <mc:AlternateContent>
          <mc:Choice Requires="wps">
            <w:drawing>
              <wp:anchor distT="0" distB="0" distL="114300" distR="114300" simplePos="0" relativeHeight="251656704" behindDoc="0" locked="0" layoutInCell="1" allowOverlap="1" wp14:anchorId="5BB464B1" wp14:editId="7230E48F">
                <wp:simplePos x="0" y="0"/>
                <wp:positionH relativeFrom="column">
                  <wp:posOffset>4786630</wp:posOffset>
                </wp:positionH>
                <wp:positionV relativeFrom="paragraph">
                  <wp:posOffset>-300990</wp:posOffset>
                </wp:positionV>
                <wp:extent cx="1002030" cy="254635"/>
                <wp:effectExtent l="10160" t="9525" r="6985" b="12065"/>
                <wp:wrapNone/>
                <wp:docPr id="1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5C199F74" w14:textId="77777777" w:rsidR="003E1186" w:rsidRDefault="003E1186" w:rsidP="00DE067B">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64B1" id="_x0000_t202" coordsize="21600,21600" o:spt="202" path="m,l,21600r21600,l21600,xe">
                <v:stroke joinstyle="miter"/>
                <v:path gradientshapeok="t" o:connecttype="rect"/>
              </v:shapetype>
              <v:shape id="Text Box 274" o:spid="_x0000_s1026" type="#_x0000_t202" style="position:absolute;left:0;text-align:left;margin-left:376.9pt;margin-top:-23.7pt;width:78.9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" strokecolor="white">
                <v:textbox inset="5.85pt,.7pt,5.85pt,.7pt">
                  <w:txbxContent>
                    <w:p w14:paraId="5C199F74" w14:textId="77777777" w:rsidR="003E1186" w:rsidRDefault="003E1186" w:rsidP="00DE067B">
                      <w:r w:rsidRPr="006F7679">
                        <w:rPr>
                          <w:rFonts w:hint="eastAsia"/>
                          <w:sz w:val="20"/>
                          <w:szCs w:val="20"/>
                        </w:rPr>
                        <w:t>別記様式</w:t>
                      </w:r>
                      <w:r>
                        <w:rPr>
                          <w:rFonts w:hint="eastAsia"/>
                        </w:rPr>
                        <w:t>１号</w:t>
                      </w:r>
                    </w:p>
                  </w:txbxContent>
                </v:textbox>
              </v:shape>
            </w:pict>
          </mc:Fallback>
        </mc:AlternateContent>
      </w:r>
      <w:r w:rsidR="00EF4703" w:rsidRPr="00264A98">
        <w:rPr>
          <w:rFonts w:hint="eastAsia"/>
          <w:b/>
          <w:color w:val="000000" w:themeColor="text1"/>
          <w:sz w:val="24"/>
        </w:rPr>
        <w:t>低炭素建築物新築</w:t>
      </w:r>
      <w:r w:rsidR="00DE067B" w:rsidRPr="00264A98">
        <w:rPr>
          <w:rFonts w:hint="eastAsia"/>
          <w:b/>
          <w:color w:val="000000" w:themeColor="text1"/>
          <w:sz w:val="24"/>
        </w:rPr>
        <w:t>等計画に係る技術的審査依頼書</w:t>
      </w:r>
    </w:p>
    <w:p w14:paraId="1F5CB28B" w14:textId="77777777" w:rsidR="00DE067B" w:rsidRPr="00264A98" w:rsidRDefault="00DE067B" w:rsidP="00DE067B">
      <w:pPr>
        <w:autoSpaceDE w:val="0"/>
        <w:autoSpaceDN w:val="0"/>
        <w:adjustRightInd w:val="0"/>
        <w:spacing w:line="240" w:lineRule="exact"/>
        <w:jc w:val="left"/>
        <w:rPr>
          <w:color w:val="000000" w:themeColor="text1"/>
        </w:rPr>
      </w:pPr>
    </w:p>
    <w:p w14:paraId="423A302C" w14:textId="77777777" w:rsidR="00DE067B" w:rsidRPr="00264A98" w:rsidRDefault="00DE067B" w:rsidP="004A63A6">
      <w:pPr>
        <w:autoSpaceDE w:val="0"/>
        <w:autoSpaceDN w:val="0"/>
        <w:adjustRightInd w:val="0"/>
        <w:ind w:firstLineChars="100" w:firstLine="227"/>
        <w:jc w:val="right"/>
        <w:rPr>
          <w:color w:val="000000" w:themeColor="text1"/>
        </w:rPr>
      </w:pPr>
      <w:r w:rsidRPr="00264A98">
        <w:rPr>
          <w:rFonts w:hint="eastAsia"/>
          <w:color w:val="000000" w:themeColor="text1"/>
        </w:rPr>
        <w:t>年　月　日</w:t>
      </w:r>
    </w:p>
    <w:p w14:paraId="4D56F23B" w14:textId="5D1DE60B" w:rsidR="00DE067B" w:rsidRPr="00264A98" w:rsidRDefault="000A4F73" w:rsidP="00C4283E">
      <w:pPr>
        <w:autoSpaceDE w:val="0"/>
        <w:autoSpaceDN w:val="0"/>
        <w:adjustRightInd w:val="0"/>
        <w:jc w:val="left"/>
        <w:rPr>
          <w:rFonts w:ascii="ＭＳ 明朝" w:hAnsi="ＭＳ 明朝" w:cs="MS-Mincho"/>
          <w:color w:val="000000" w:themeColor="text1"/>
          <w:kern w:val="0"/>
          <w:szCs w:val="21"/>
        </w:rPr>
      </w:pPr>
      <w:r w:rsidRPr="000A4F73">
        <w:rPr>
          <w:rFonts w:ascii="ＭＳ 明朝" w:hAnsi="ＭＳ 明朝" w:cs="MS-Mincho" w:hint="eastAsia"/>
          <w:color w:val="000000" w:themeColor="text1"/>
          <w:kern w:val="0"/>
          <w:szCs w:val="21"/>
        </w:rPr>
        <w:t>株式会社近確機構　様</w:t>
      </w:r>
    </w:p>
    <w:p w14:paraId="1B97B101"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依頼者の住所又は</w:t>
      </w:r>
    </w:p>
    <w:p w14:paraId="256E3899" w14:textId="77777777" w:rsidR="00DE067B" w:rsidRPr="00264A98" w:rsidRDefault="00DE067B" w:rsidP="00DE067B">
      <w:pPr>
        <w:autoSpaceDE w:val="0"/>
        <w:autoSpaceDN w:val="0"/>
        <w:adjustRightInd w:val="0"/>
        <w:ind w:right="-2"/>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主たる事務所の所在地</w:t>
      </w:r>
    </w:p>
    <w:p w14:paraId="107E1921" w14:textId="77777777" w:rsidR="00DE067B" w:rsidRPr="00264A98" w:rsidRDefault="00DE067B" w:rsidP="00D62A20">
      <w:pPr>
        <w:autoSpaceDE w:val="0"/>
        <w:autoSpaceDN w:val="0"/>
        <w:adjustRightInd w:val="0"/>
        <w:ind w:right="908"/>
        <w:jc w:val="righ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依頼者の氏名又は名称　　</w:t>
      </w:r>
    </w:p>
    <w:p w14:paraId="5096CEC5" w14:textId="77777777" w:rsidR="00DE067B" w:rsidRPr="00264A98" w:rsidRDefault="00DE067B" w:rsidP="00DE067B">
      <w:pPr>
        <w:autoSpaceDE w:val="0"/>
        <w:autoSpaceDN w:val="0"/>
        <w:adjustRightInd w:val="0"/>
        <w:spacing w:line="240" w:lineRule="exact"/>
        <w:jc w:val="left"/>
        <w:rPr>
          <w:rFonts w:ascii="ＭＳ 明朝" w:hAnsi="ＭＳ 明朝" w:cs="MS-Mincho"/>
          <w:color w:val="000000" w:themeColor="text1"/>
          <w:kern w:val="0"/>
          <w:szCs w:val="21"/>
        </w:rPr>
      </w:pPr>
    </w:p>
    <w:p w14:paraId="448735DB"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代理者の住所又は</w:t>
      </w:r>
    </w:p>
    <w:p w14:paraId="1229E7AE"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主たる事務所の所在地</w:t>
      </w:r>
    </w:p>
    <w:p w14:paraId="6CA9BEDF"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代理者の氏名又は名称　　　</w:t>
      </w:r>
    </w:p>
    <w:p w14:paraId="470C67D9" w14:textId="77777777" w:rsidR="00DE067B" w:rsidRPr="00264A98" w:rsidRDefault="00DE067B" w:rsidP="00DE067B">
      <w:pPr>
        <w:autoSpaceDE w:val="0"/>
        <w:autoSpaceDN w:val="0"/>
        <w:adjustRightInd w:val="0"/>
        <w:jc w:val="left"/>
        <w:rPr>
          <w:rFonts w:ascii="ＭＳ 明朝" w:hAnsi="ＭＳ 明朝" w:cs="MS-Mincho"/>
          <w:color w:val="000000" w:themeColor="text1"/>
          <w:kern w:val="0"/>
          <w:szCs w:val="21"/>
        </w:rPr>
      </w:pPr>
    </w:p>
    <w:p w14:paraId="41F8CCF8" w14:textId="35163724" w:rsidR="00DE067B" w:rsidRPr="00264A98" w:rsidRDefault="00EF4703" w:rsidP="00DE067B">
      <w:pPr>
        <w:autoSpaceDE w:val="0"/>
        <w:autoSpaceDN w:val="0"/>
        <w:adjustRightInd w:val="0"/>
        <w:ind w:firstLineChars="100" w:firstLine="227"/>
        <w:jc w:val="lef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低炭素建築物新築</w:t>
      </w:r>
      <w:r w:rsidR="00DE067B" w:rsidRPr="00264A98">
        <w:rPr>
          <w:rFonts w:ascii="ＭＳ 明朝" w:hAnsi="ＭＳ 明朝" w:cs="MS-Mincho" w:hint="eastAsia"/>
          <w:color w:val="000000" w:themeColor="text1"/>
          <w:kern w:val="0"/>
          <w:szCs w:val="21"/>
        </w:rPr>
        <w:t>等計画に係る技術的審査業務規程に基づき、</w:t>
      </w:r>
      <w:r w:rsidRPr="00264A98">
        <w:rPr>
          <w:rFonts w:hint="eastAsia"/>
          <w:color w:val="000000" w:themeColor="text1"/>
        </w:rPr>
        <w:t>都市の低炭素化の促進に関する法律第</w:t>
      </w:r>
      <w:r w:rsidR="00457E44" w:rsidRPr="00264A98">
        <w:rPr>
          <w:rFonts w:hint="eastAsia"/>
          <w:color w:val="000000" w:themeColor="text1"/>
        </w:rPr>
        <w:t>5</w:t>
      </w:r>
      <w:r w:rsidR="00457E44" w:rsidRPr="00264A98">
        <w:rPr>
          <w:color w:val="000000" w:themeColor="text1"/>
        </w:rPr>
        <w:t>4</w:t>
      </w:r>
      <w:r w:rsidR="00E55D5A" w:rsidRPr="00264A98">
        <w:rPr>
          <w:rFonts w:hint="eastAsia"/>
          <w:color w:val="000000" w:themeColor="text1"/>
        </w:rPr>
        <w:t>条</w:t>
      </w:r>
      <w:r w:rsidRPr="00264A98">
        <w:rPr>
          <w:rFonts w:hint="eastAsia"/>
          <w:color w:val="000000" w:themeColor="text1"/>
        </w:rPr>
        <w:t>第１項に定める</w:t>
      </w:r>
      <w:r w:rsidR="00DE067B" w:rsidRPr="00264A98">
        <w:rPr>
          <w:rFonts w:ascii="ＭＳ 明朝" w:hAnsi="ＭＳ 明朝" w:cs="MS-Mincho" w:hint="eastAsia"/>
          <w:color w:val="000000" w:themeColor="text1"/>
          <w:kern w:val="0"/>
          <w:szCs w:val="21"/>
        </w:rPr>
        <w:t>認定基準への適合性について</w:t>
      </w:r>
      <w:r w:rsidR="002B6841" w:rsidRPr="00264A98">
        <w:rPr>
          <w:rFonts w:ascii="ＭＳ 明朝" w:hAnsi="ＭＳ 明朝" w:cs="MS-Mincho" w:hint="eastAsia"/>
          <w:color w:val="000000" w:themeColor="text1"/>
          <w:kern w:val="0"/>
          <w:szCs w:val="21"/>
        </w:rPr>
        <w:t>、下記の建築物の</w:t>
      </w:r>
      <w:r w:rsidR="00DE067B" w:rsidRPr="00264A98">
        <w:rPr>
          <w:rFonts w:ascii="ＭＳ 明朝" w:hAnsi="ＭＳ 明朝" w:cs="MS-Mincho" w:hint="eastAsia"/>
          <w:color w:val="000000" w:themeColor="text1"/>
          <w:kern w:val="0"/>
          <w:szCs w:val="21"/>
        </w:rPr>
        <w:t>技術的審査を依頼します。この依頼書及び添付図書に記載の事項は、事実に相違ありません。</w:t>
      </w:r>
    </w:p>
    <w:p w14:paraId="00DC1778" w14:textId="77777777" w:rsidR="00DE067B" w:rsidRPr="00264A98" w:rsidRDefault="00DE067B" w:rsidP="00DE067B">
      <w:pPr>
        <w:autoSpaceDE w:val="0"/>
        <w:autoSpaceDN w:val="0"/>
        <w:adjustRightInd w:val="0"/>
        <w:jc w:val="left"/>
        <w:rPr>
          <w:rFonts w:ascii="ＭＳ 明朝" w:hAnsi="ＭＳ 明朝" w:cs="MS-Mincho"/>
          <w:color w:val="000000" w:themeColor="text1"/>
          <w:kern w:val="0"/>
          <w:szCs w:val="21"/>
        </w:rPr>
      </w:pPr>
    </w:p>
    <w:p w14:paraId="167D141D" w14:textId="77777777" w:rsidR="00DE067B" w:rsidRPr="00264A98" w:rsidRDefault="00DE067B" w:rsidP="004A63A6">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記</w:t>
      </w:r>
    </w:p>
    <w:p w14:paraId="577954E2"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技術的審査を依頼する認定基準】</w:t>
      </w:r>
      <w:r w:rsidRPr="00264A98">
        <w:rPr>
          <w:color w:val="000000" w:themeColor="text1"/>
          <w:sz w:val="21"/>
          <w:szCs w:val="21"/>
        </w:rPr>
        <w:t xml:space="preserve"> </w:t>
      </w:r>
    </w:p>
    <w:p w14:paraId="64BA37DB" w14:textId="304E31D4" w:rsidR="00C4283E" w:rsidRPr="00264A98" w:rsidRDefault="00C4283E" w:rsidP="00C4283E">
      <w:pPr>
        <w:pStyle w:val="Default"/>
        <w:ind w:leftChars="100" w:left="227" w:firstLineChars="800" w:firstLine="1814"/>
        <w:rPr>
          <w:color w:val="000000" w:themeColor="text1"/>
          <w:sz w:val="21"/>
          <w:szCs w:val="21"/>
        </w:rPr>
      </w:pPr>
      <w:r w:rsidRPr="00264A98">
        <w:rPr>
          <w:rFonts w:hint="eastAsia"/>
          <w:color w:val="000000" w:themeColor="text1"/>
          <w:sz w:val="21"/>
          <w:szCs w:val="21"/>
        </w:rPr>
        <w:t>□法第</w:t>
      </w:r>
      <w:r w:rsidR="00457E44" w:rsidRPr="00264A98">
        <w:rPr>
          <w:rFonts w:hint="eastAsia"/>
          <w:color w:val="000000" w:themeColor="text1"/>
          <w:sz w:val="21"/>
          <w:szCs w:val="21"/>
        </w:rPr>
        <w:t>5</w:t>
      </w:r>
      <w:r w:rsidR="00457E44" w:rsidRPr="00264A98">
        <w:rPr>
          <w:color w:val="000000" w:themeColor="text1"/>
          <w:sz w:val="21"/>
          <w:szCs w:val="21"/>
        </w:rPr>
        <w:t>4</w:t>
      </w:r>
      <w:r w:rsidR="00E55D5A" w:rsidRPr="00264A98">
        <w:rPr>
          <w:rFonts w:hint="eastAsia"/>
          <w:color w:val="000000" w:themeColor="text1"/>
          <w:sz w:val="21"/>
          <w:szCs w:val="21"/>
        </w:rPr>
        <w:t>条</w:t>
      </w:r>
      <w:r w:rsidRPr="00264A98">
        <w:rPr>
          <w:rFonts w:hint="eastAsia"/>
          <w:color w:val="000000" w:themeColor="text1"/>
          <w:sz w:val="21"/>
          <w:szCs w:val="21"/>
        </w:rPr>
        <w:t>第１項第１号関係</w:t>
      </w:r>
      <w:r w:rsidRPr="00264A98">
        <w:rPr>
          <w:color w:val="000000" w:themeColor="text1"/>
          <w:sz w:val="21"/>
          <w:szCs w:val="21"/>
        </w:rPr>
        <w:t xml:space="preserve"> </w:t>
      </w:r>
    </w:p>
    <w:p w14:paraId="56FDB54F"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外壁、窓等を通しての熱の損失の防止に関する基準</w:t>
      </w:r>
      <w:r w:rsidRPr="00264A98">
        <w:rPr>
          <w:color w:val="000000" w:themeColor="text1"/>
          <w:sz w:val="21"/>
          <w:szCs w:val="21"/>
        </w:rPr>
        <w:t xml:space="preserve"> </w:t>
      </w:r>
    </w:p>
    <w:p w14:paraId="5E216EFD"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一次エネルギー消費量に関する基準</w:t>
      </w:r>
      <w:r w:rsidRPr="00264A98">
        <w:rPr>
          <w:color w:val="000000" w:themeColor="text1"/>
          <w:sz w:val="21"/>
          <w:szCs w:val="21"/>
        </w:rPr>
        <w:t xml:space="preserve"> </w:t>
      </w:r>
    </w:p>
    <w:p w14:paraId="43ABD134"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その他の基準</w:t>
      </w:r>
      <w:r w:rsidRPr="00264A98">
        <w:rPr>
          <w:color w:val="000000" w:themeColor="text1"/>
          <w:sz w:val="21"/>
          <w:szCs w:val="21"/>
        </w:rPr>
        <w:t xml:space="preserve"> </w:t>
      </w:r>
    </w:p>
    <w:p w14:paraId="318583F2" w14:textId="42DA4C03" w:rsidR="00C4283E" w:rsidRPr="00264A98" w:rsidRDefault="00C4283E" w:rsidP="00C4283E">
      <w:pPr>
        <w:pStyle w:val="Default"/>
        <w:ind w:leftChars="100" w:left="227" w:firstLineChars="800" w:firstLine="1814"/>
        <w:rPr>
          <w:color w:val="000000" w:themeColor="text1"/>
          <w:sz w:val="21"/>
          <w:szCs w:val="21"/>
        </w:rPr>
      </w:pPr>
      <w:r w:rsidRPr="00264A98">
        <w:rPr>
          <w:rFonts w:hint="eastAsia"/>
          <w:color w:val="000000" w:themeColor="text1"/>
          <w:sz w:val="21"/>
          <w:szCs w:val="21"/>
        </w:rPr>
        <w:t>□法第</w:t>
      </w:r>
      <w:r w:rsidR="00457E44" w:rsidRPr="00264A98">
        <w:rPr>
          <w:rFonts w:hint="eastAsia"/>
          <w:color w:val="000000" w:themeColor="text1"/>
          <w:sz w:val="21"/>
          <w:szCs w:val="21"/>
        </w:rPr>
        <w:t>5</w:t>
      </w:r>
      <w:r w:rsidR="00457E44" w:rsidRPr="00264A98">
        <w:rPr>
          <w:color w:val="000000" w:themeColor="text1"/>
          <w:sz w:val="21"/>
          <w:szCs w:val="21"/>
        </w:rPr>
        <w:t>4</w:t>
      </w:r>
      <w:r w:rsidR="00E55D5A" w:rsidRPr="00264A98">
        <w:rPr>
          <w:rFonts w:hint="eastAsia"/>
          <w:color w:val="000000" w:themeColor="text1"/>
          <w:sz w:val="21"/>
          <w:szCs w:val="21"/>
        </w:rPr>
        <w:t>条</w:t>
      </w:r>
      <w:r w:rsidRPr="00264A98">
        <w:rPr>
          <w:rFonts w:hint="eastAsia"/>
          <w:color w:val="000000" w:themeColor="text1"/>
          <w:sz w:val="21"/>
          <w:szCs w:val="21"/>
        </w:rPr>
        <w:t>第１項第２号関係（基本方針）</w:t>
      </w:r>
      <w:r w:rsidRPr="00264A98">
        <w:rPr>
          <w:color w:val="000000" w:themeColor="text1"/>
          <w:sz w:val="21"/>
          <w:szCs w:val="21"/>
        </w:rPr>
        <w:t xml:space="preserve"> </w:t>
      </w:r>
    </w:p>
    <w:p w14:paraId="6A239C66" w14:textId="4BA2D932" w:rsidR="00C4283E" w:rsidRPr="00264A98" w:rsidRDefault="00C4283E" w:rsidP="00C4283E">
      <w:pPr>
        <w:pStyle w:val="Default"/>
        <w:ind w:leftChars="100" w:left="227" w:firstLineChars="800" w:firstLine="1814"/>
        <w:rPr>
          <w:color w:val="000000" w:themeColor="text1"/>
          <w:sz w:val="21"/>
          <w:szCs w:val="21"/>
        </w:rPr>
      </w:pPr>
      <w:r w:rsidRPr="00264A98">
        <w:rPr>
          <w:rFonts w:hint="eastAsia"/>
          <w:color w:val="000000" w:themeColor="text1"/>
          <w:sz w:val="21"/>
          <w:szCs w:val="21"/>
        </w:rPr>
        <w:t>□法第</w:t>
      </w:r>
      <w:r w:rsidR="00457E44" w:rsidRPr="00264A98">
        <w:rPr>
          <w:rFonts w:hint="eastAsia"/>
          <w:color w:val="000000" w:themeColor="text1"/>
          <w:sz w:val="21"/>
          <w:szCs w:val="21"/>
        </w:rPr>
        <w:t>5</w:t>
      </w:r>
      <w:r w:rsidR="00457E44" w:rsidRPr="00264A98">
        <w:rPr>
          <w:color w:val="000000" w:themeColor="text1"/>
          <w:sz w:val="21"/>
          <w:szCs w:val="21"/>
        </w:rPr>
        <w:t>4</w:t>
      </w:r>
      <w:r w:rsidR="00E55D5A" w:rsidRPr="00264A98">
        <w:rPr>
          <w:rFonts w:hint="eastAsia"/>
          <w:color w:val="000000" w:themeColor="text1"/>
          <w:sz w:val="21"/>
          <w:szCs w:val="21"/>
        </w:rPr>
        <w:t>条</w:t>
      </w:r>
      <w:r w:rsidRPr="00264A98">
        <w:rPr>
          <w:rFonts w:hint="eastAsia"/>
          <w:color w:val="000000" w:themeColor="text1"/>
          <w:sz w:val="21"/>
          <w:szCs w:val="21"/>
        </w:rPr>
        <w:t>第１項第３号関係（資金計画）</w:t>
      </w:r>
      <w:r w:rsidRPr="00264A98">
        <w:rPr>
          <w:color w:val="000000" w:themeColor="text1"/>
          <w:sz w:val="21"/>
          <w:szCs w:val="21"/>
        </w:rPr>
        <w:t xml:space="preserve"> </w:t>
      </w:r>
    </w:p>
    <w:p w14:paraId="7333EBD0"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位置】</w:t>
      </w:r>
      <w:r w:rsidRPr="00264A98">
        <w:rPr>
          <w:color w:val="000000" w:themeColor="text1"/>
          <w:sz w:val="21"/>
          <w:szCs w:val="21"/>
        </w:rPr>
        <w:t xml:space="preserve"> </w:t>
      </w:r>
    </w:p>
    <w:p w14:paraId="29EA86F2"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名称】</w:t>
      </w:r>
      <w:r w:rsidRPr="00264A98">
        <w:rPr>
          <w:color w:val="000000" w:themeColor="text1"/>
          <w:sz w:val="21"/>
          <w:szCs w:val="21"/>
        </w:rPr>
        <w:t xml:space="preserve"> </w:t>
      </w:r>
    </w:p>
    <w:p w14:paraId="2547B979"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市街化区域等】　□市街化区域</w:t>
      </w:r>
      <w:r w:rsidRPr="00264A98">
        <w:rPr>
          <w:color w:val="000000" w:themeColor="text1"/>
          <w:sz w:val="21"/>
          <w:szCs w:val="21"/>
        </w:rPr>
        <w:t xml:space="preserve"> </w:t>
      </w:r>
    </w:p>
    <w:p w14:paraId="4BA31C57" w14:textId="77777777" w:rsidR="00C4283E" w:rsidRPr="00264A98" w:rsidRDefault="00C4283E" w:rsidP="00C4283E">
      <w:pPr>
        <w:pStyle w:val="Default"/>
        <w:ind w:leftChars="899" w:left="2265" w:hangingChars="100" w:hanging="227"/>
        <w:rPr>
          <w:color w:val="000000" w:themeColor="text1"/>
          <w:sz w:val="21"/>
          <w:szCs w:val="21"/>
        </w:rPr>
      </w:pPr>
      <w:r w:rsidRPr="00264A98">
        <w:rPr>
          <w:rFonts w:hint="eastAsia"/>
          <w:color w:val="000000" w:themeColor="text1"/>
          <w:sz w:val="21"/>
          <w:szCs w:val="21"/>
        </w:rPr>
        <w:t>□区域区分が定められていない都市計画区域のうち用途地域が定められている土地の区域</w:t>
      </w:r>
      <w:r w:rsidRPr="00264A98">
        <w:rPr>
          <w:color w:val="000000" w:themeColor="text1"/>
          <w:sz w:val="21"/>
          <w:szCs w:val="21"/>
        </w:rPr>
        <w:t xml:space="preserve"> </w:t>
      </w:r>
    </w:p>
    <w:p w14:paraId="4B831716"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用途】　□一戸建ての住宅</w:t>
      </w:r>
      <w:r w:rsidRPr="00264A98">
        <w:rPr>
          <w:color w:val="000000" w:themeColor="text1"/>
          <w:sz w:val="21"/>
          <w:szCs w:val="21"/>
        </w:rPr>
        <w:t xml:space="preserve"> </w:t>
      </w:r>
      <w:r w:rsidRPr="00264A98">
        <w:rPr>
          <w:rFonts w:hint="eastAsia"/>
          <w:color w:val="000000" w:themeColor="text1"/>
          <w:sz w:val="21"/>
          <w:szCs w:val="21"/>
        </w:rPr>
        <w:t>□非住宅建築物</w:t>
      </w:r>
      <w:r w:rsidRPr="00264A98">
        <w:rPr>
          <w:color w:val="000000" w:themeColor="text1"/>
          <w:sz w:val="21"/>
          <w:szCs w:val="21"/>
        </w:rPr>
        <w:t xml:space="preserve"> </w:t>
      </w:r>
      <w:r w:rsidRPr="00264A98">
        <w:rPr>
          <w:rFonts w:hint="eastAsia"/>
          <w:color w:val="000000" w:themeColor="text1"/>
          <w:sz w:val="21"/>
          <w:szCs w:val="21"/>
        </w:rPr>
        <w:t>□共同住宅等</w:t>
      </w:r>
      <w:r w:rsidRPr="00264A98">
        <w:rPr>
          <w:color w:val="000000" w:themeColor="text1"/>
          <w:sz w:val="21"/>
          <w:szCs w:val="21"/>
        </w:rPr>
        <w:t xml:space="preserve"> </w:t>
      </w:r>
      <w:r w:rsidRPr="00264A98">
        <w:rPr>
          <w:rFonts w:hint="eastAsia"/>
          <w:color w:val="000000" w:themeColor="text1"/>
          <w:sz w:val="21"/>
          <w:szCs w:val="21"/>
        </w:rPr>
        <w:t>□複合建築物</w:t>
      </w:r>
      <w:r w:rsidRPr="00264A98">
        <w:rPr>
          <w:color w:val="000000" w:themeColor="text1"/>
          <w:sz w:val="21"/>
          <w:szCs w:val="21"/>
        </w:rPr>
        <w:t xml:space="preserve"> </w:t>
      </w:r>
    </w:p>
    <w:p w14:paraId="7F198CE4"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工事種別】　□新築</w:t>
      </w:r>
      <w:r w:rsidRPr="00264A98">
        <w:rPr>
          <w:color w:val="000000" w:themeColor="text1"/>
          <w:sz w:val="21"/>
          <w:szCs w:val="21"/>
        </w:rPr>
        <w:t xml:space="preserve"> </w:t>
      </w:r>
      <w:r w:rsidRPr="00264A98">
        <w:rPr>
          <w:rFonts w:hint="eastAsia"/>
          <w:color w:val="000000" w:themeColor="text1"/>
          <w:sz w:val="21"/>
          <w:szCs w:val="21"/>
        </w:rPr>
        <w:t>□増築</w:t>
      </w:r>
      <w:r w:rsidRPr="00264A98">
        <w:rPr>
          <w:color w:val="000000" w:themeColor="text1"/>
          <w:sz w:val="21"/>
          <w:szCs w:val="21"/>
        </w:rPr>
        <w:t xml:space="preserve"> </w:t>
      </w:r>
      <w:r w:rsidRPr="00264A98">
        <w:rPr>
          <w:rFonts w:hint="eastAsia"/>
          <w:color w:val="000000" w:themeColor="text1"/>
          <w:sz w:val="21"/>
          <w:szCs w:val="21"/>
        </w:rPr>
        <w:t>□改築</w:t>
      </w:r>
      <w:r w:rsidRPr="00264A98">
        <w:rPr>
          <w:color w:val="000000" w:themeColor="text1"/>
          <w:sz w:val="21"/>
          <w:szCs w:val="21"/>
        </w:rPr>
        <w:t xml:space="preserve"> </w:t>
      </w:r>
      <w:r w:rsidRPr="00264A98">
        <w:rPr>
          <w:rFonts w:hint="eastAsia"/>
          <w:color w:val="000000" w:themeColor="text1"/>
          <w:sz w:val="21"/>
          <w:szCs w:val="21"/>
        </w:rPr>
        <w:t>□修繕又は模様替</w:t>
      </w:r>
      <w:r w:rsidRPr="00264A98">
        <w:rPr>
          <w:color w:val="000000" w:themeColor="text1"/>
          <w:sz w:val="21"/>
          <w:szCs w:val="21"/>
        </w:rPr>
        <w:t xml:space="preserve"> </w:t>
      </w:r>
    </w:p>
    <w:p w14:paraId="123F083B"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空気調和設備等の設置</w:t>
      </w:r>
      <w:r w:rsidRPr="00264A98">
        <w:rPr>
          <w:color w:val="000000" w:themeColor="text1"/>
          <w:sz w:val="21"/>
          <w:szCs w:val="21"/>
        </w:rPr>
        <w:t xml:space="preserve"> </w:t>
      </w:r>
      <w:r w:rsidRPr="00264A98">
        <w:rPr>
          <w:rFonts w:hint="eastAsia"/>
          <w:color w:val="000000" w:themeColor="text1"/>
          <w:sz w:val="21"/>
          <w:szCs w:val="21"/>
        </w:rPr>
        <w:t>□空気調和設備等の改修</w:t>
      </w:r>
      <w:r w:rsidRPr="00264A98">
        <w:rPr>
          <w:color w:val="000000" w:themeColor="text1"/>
          <w:sz w:val="21"/>
          <w:szCs w:val="21"/>
        </w:rPr>
        <w:t xml:space="preserve"> </w:t>
      </w:r>
    </w:p>
    <w:p w14:paraId="172B8D96"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申請の対象とする範囲】　□建築物全体</w:t>
      </w:r>
      <w:r w:rsidRPr="00264A98">
        <w:rPr>
          <w:color w:val="000000" w:themeColor="text1"/>
          <w:sz w:val="21"/>
          <w:szCs w:val="21"/>
        </w:rPr>
        <w:t xml:space="preserve"> </w:t>
      </w:r>
    </w:p>
    <w:p w14:paraId="7CE37846" w14:textId="77777777" w:rsidR="00C4283E" w:rsidRPr="00264A98" w:rsidRDefault="00C4283E" w:rsidP="00C4283E">
      <w:pPr>
        <w:pStyle w:val="Default"/>
        <w:ind w:leftChars="100" w:left="227" w:firstLineChars="1200" w:firstLine="2721"/>
        <w:rPr>
          <w:color w:val="000000" w:themeColor="text1"/>
          <w:sz w:val="21"/>
          <w:szCs w:val="21"/>
        </w:rPr>
      </w:pPr>
      <w:r w:rsidRPr="00264A98">
        <w:rPr>
          <w:rFonts w:hint="eastAsia"/>
          <w:color w:val="000000" w:themeColor="text1"/>
          <w:sz w:val="21"/>
          <w:szCs w:val="21"/>
        </w:rPr>
        <w:t>□</w:t>
      </w:r>
      <w:r w:rsidR="003A6C35" w:rsidRPr="00264A98">
        <w:rPr>
          <w:rFonts w:hint="eastAsia"/>
          <w:color w:val="000000" w:themeColor="text1"/>
          <w:sz w:val="21"/>
          <w:szCs w:val="21"/>
        </w:rPr>
        <w:t>複合建築物の非住宅部分　□複合建築物の住宅部分</w:t>
      </w:r>
    </w:p>
    <w:p w14:paraId="3D8A0BE4"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認定申請先の所管行政庁名】</w:t>
      </w:r>
      <w:r w:rsidRPr="00264A98">
        <w:rPr>
          <w:color w:val="000000" w:themeColor="text1"/>
          <w:sz w:val="21"/>
          <w:szCs w:val="21"/>
        </w:rPr>
        <w:t xml:space="preserve"> </w:t>
      </w:r>
    </w:p>
    <w:p w14:paraId="73F70A68" w14:textId="77777777" w:rsidR="00EF4703" w:rsidRPr="00264A98" w:rsidRDefault="00C4283E" w:rsidP="00C4283E">
      <w:pPr>
        <w:autoSpaceDE w:val="0"/>
        <w:autoSpaceDN w:val="0"/>
        <w:adjustRightInd w:val="0"/>
        <w:jc w:val="left"/>
        <w:rPr>
          <w:rFonts w:ascii="ＭＳ 明朝" w:hAnsi="ＭＳ 明朝" w:cs="MS-Mincho"/>
          <w:color w:val="000000" w:themeColor="text1"/>
          <w:kern w:val="0"/>
          <w:szCs w:val="21"/>
        </w:rPr>
      </w:pPr>
      <w:r w:rsidRPr="00264A98">
        <w:rPr>
          <w:rFonts w:hint="eastAsia"/>
          <w:color w:val="000000" w:themeColor="text1"/>
          <w:szCs w:val="21"/>
        </w:rPr>
        <w:t>【認定申請予定日】</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264A98" w:rsidRPr="00264A98" w14:paraId="47A31830" w14:textId="77777777" w:rsidTr="00EA6C67">
        <w:trPr>
          <w:trHeight w:val="403"/>
        </w:trPr>
        <w:tc>
          <w:tcPr>
            <w:tcW w:w="3085" w:type="dxa"/>
            <w:tcBorders>
              <w:bottom w:val="single" w:sz="4" w:space="0" w:color="000000"/>
            </w:tcBorders>
            <w:vAlign w:val="center"/>
          </w:tcPr>
          <w:p w14:paraId="67573D27" w14:textId="77777777" w:rsidR="00DE067B" w:rsidRPr="00264A98" w:rsidRDefault="00DE067B" w:rsidP="00C4283E">
            <w:pPr>
              <w:autoSpaceDE w:val="0"/>
              <w:autoSpaceDN w:val="0"/>
              <w:adjustRightInd w:val="0"/>
              <w:spacing w:line="240" w:lineRule="exac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受付欄</w:t>
            </w:r>
          </w:p>
        </w:tc>
        <w:tc>
          <w:tcPr>
            <w:tcW w:w="6379" w:type="dxa"/>
            <w:vMerge w:val="restart"/>
            <w:tcBorders>
              <w:bottom w:val="single" w:sz="4" w:space="0" w:color="000000"/>
            </w:tcBorders>
          </w:tcPr>
          <w:p w14:paraId="18D1E74C"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料金欄</w:t>
            </w:r>
          </w:p>
        </w:tc>
      </w:tr>
      <w:tr w:rsidR="00264A98" w:rsidRPr="00264A98" w14:paraId="230FE1D9" w14:textId="77777777" w:rsidTr="00EA6C67">
        <w:trPr>
          <w:trHeight w:val="427"/>
        </w:trPr>
        <w:tc>
          <w:tcPr>
            <w:tcW w:w="3085" w:type="dxa"/>
            <w:tcBorders>
              <w:bottom w:val="single" w:sz="4" w:space="0" w:color="000000"/>
            </w:tcBorders>
            <w:vAlign w:val="center"/>
          </w:tcPr>
          <w:p w14:paraId="56E3D183" w14:textId="77777777" w:rsidR="00DE067B" w:rsidRPr="00264A98" w:rsidRDefault="00DE067B" w:rsidP="00C4283E">
            <w:pPr>
              <w:autoSpaceDE w:val="0"/>
              <w:autoSpaceDN w:val="0"/>
              <w:adjustRightInd w:val="0"/>
              <w:spacing w:line="240" w:lineRule="exact"/>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年　　月　　日</w:t>
            </w:r>
          </w:p>
        </w:tc>
        <w:tc>
          <w:tcPr>
            <w:tcW w:w="6379" w:type="dxa"/>
            <w:vMerge/>
            <w:tcBorders>
              <w:bottom w:val="single" w:sz="4" w:space="0" w:color="000000"/>
            </w:tcBorders>
          </w:tcPr>
          <w:p w14:paraId="7CE973E4"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p>
        </w:tc>
      </w:tr>
      <w:tr w:rsidR="00264A98" w:rsidRPr="00264A98" w14:paraId="7D0DF3D9" w14:textId="77777777" w:rsidTr="00EA6C67">
        <w:trPr>
          <w:trHeight w:val="391"/>
        </w:trPr>
        <w:tc>
          <w:tcPr>
            <w:tcW w:w="3085" w:type="dxa"/>
            <w:vAlign w:val="center"/>
          </w:tcPr>
          <w:p w14:paraId="33580A97" w14:textId="77777777" w:rsidR="00DE067B" w:rsidRPr="00264A98" w:rsidRDefault="00DE067B" w:rsidP="00C4283E">
            <w:pPr>
              <w:autoSpaceDE w:val="0"/>
              <w:autoSpaceDN w:val="0"/>
              <w:adjustRightInd w:val="0"/>
              <w:spacing w:line="240" w:lineRule="exact"/>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第　　　　　　　　号</w:t>
            </w:r>
          </w:p>
        </w:tc>
        <w:tc>
          <w:tcPr>
            <w:tcW w:w="6379" w:type="dxa"/>
            <w:vMerge/>
          </w:tcPr>
          <w:p w14:paraId="539B04A4"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p>
        </w:tc>
      </w:tr>
      <w:tr w:rsidR="00DE067B" w:rsidRPr="00264A98" w14:paraId="1A144C93" w14:textId="77777777" w:rsidTr="00EA6C67">
        <w:trPr>
          <w:trHeight w:val="438"/>
        </w:trPr>
        <w:tc>
          <w:tcPr>
            <w:tcW w:w="3085" w:type="dxa"/>
            <w:vAlign w:val="center"/>
          </w:tcPr>
          <w:p w14:paraId="1B50B7BB" w14:textId="77777777" w:rsidR="00DE067B" w:rsidRPr="00264A98" w:rsidRDefault="00DE067B" w:rsidP="00C4283E">
            <w:pPr>
              <w:autoSpaceDE w:val="0"/>
              <w:autoSpaceDN w:val="0"/>
              <w:adjustRightInd w:val="0"/>
              <w:spacing w:line="240" w:lineRule="exact"/>
              <w:rPr>
                <w:rFonts w:ascii="ＭＳ 明朝" w:hAnsi="ＭＳ 明朝" w:cs="MS-Mincho"/>
                <w:color w:val="000000" w:themeColor="text1"/>
                <w:kern w:val="0"/>
                <w:szCs w:val="21"/>
                <w:highlight w:val="yellow"/>
              </w:rPr>
            </w:pPr>
            <w:r w:rsidRPr="00264A98">
              <w:rPr>
                <w:rFonts w:ascii="ＭＳ 明朝" w:hAnsi="ＭＳ 明朝" w:cs="MS-Mincho" w:hint="eastAsia"/>
                <w:color w:val="000000" w:themeColor="text1"/>
                <w:kern w:val="0"/>
                <w:szCs w:val="21"/>
              </w:rPr>
              <w:t>依頼受理者</w:t>
            </w:r>
            <w:r w:rsidR="00B02266" w:rsidRPr="00264A98">
              <w:rPr>
                <w:rFonts w:ascii="ＭＳ 明朝" w:hAnsi="ＭＳ 明朝" w:cs="MS-Mincho" w:hint="eastAsia"/>
                <w:color w:val="000000" w:themeColor="text1"/>
                <w:kern w:val="0"/>
                <w:szCs w:val="21"/>
              </w:rPr>
              <w:t>氏名</w:t>
            </w:r>
          </w:p>
        </w:tc>
        <w:tc>
          <w:tcPr>
            <w:tcW w:w="6379" w:type="dxa"/>
            <w:vMerge/>
          </w:tcPr>
          <w:p w14:paraId="02A549FE"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p>
        </w:tc>
      </w:tr>
    </w:tbl>
    <w:p w14:paraId="17CA58D5" w14:textId="77777777" w:rsidR="004A63A6" w:rsidRPr="00264A98" w:rsidRDefault="004A63A6" w:rsidP="000819FB">
      <w:pPr>
        <w:autoSpaceDE w:val="0"/>
        <w:autoSpaceDN w:val="0"/>
        <w:adjustRightInd w:val="0"/>
        <w:ind w:left="433" w:hangingChars="200" w:hanging="433"/>
        <w:rPr>
          <w:rFonts w:ascii="ＭＳ 明朝" w:hAnsi="ＭＳ 明朝" w:cs="MS-Mincho"/>
          <w:color w:val="000000" w:themeColor="text1"/>
          <w:kern w:val="0"/>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264A98" w:rsidRPr="00264A98" w14:paraId="1CA4D7B4" w14:textId="77777777" w:rsidTr="00655CC2">
        <w:tc>
          <w:tcPr>
            <w:tcW w:w="9498" w:type="dxa"/>
          </w:tcPr>
          <w:p w14:paraId="48BE9B0D" w14:textId="77777777" w:rsidR="004A63A6" w:rsidRPr="00264A98" w:rsidRDefault="004A63A6" w:rsidP="00655CC2">
            <w:pPr>
              <w:autoSpaceDE w:val="0"/>
              <w:autoSpaceDN w:val="0"/>
              <w:adjustRightInd w:val="0"/>
              <w:ind w:left="453" w:hangingChars="200" w:hanging="453"/>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登録住宅性能評価機関からのお願い＞</w:t>
            </w:r>
          </w:p>
          <w:p w14:paraId="534F19FD" w14:textId="77777777" w:rsidR="004A63A6" w:rsidRPr="00264A98" w:rsidRDefault="004A63A6" w:rsidP="00655CC2">
            <w:pPr>
              <w:autoSpaceDE w:val="0"/>
              <w:autoSpaceDN w:val="0"/>
              <w:adjustRightInd w:val="0"/>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省エネ技術導入状況等について、個人や個別の住宅が特定されない統計情報として、国土交通省等に提供することがございますのであらかじめご了承のほどお願い申し上げます。</w:t>
            </w:r>
            <w:r w:rsidRPr="00264A98">
              <w:rPr>
                <w:rFonts w:ascii="ＭＳ 明朝" w:hAnsi="ＭＳ 明朝" w:cs="MS-Mincho"/>
                <w:color w:val="000000" w:themeColor="text1"/>
                <w:kern w:val="0"/>
                <w:szCs w:val="21"/>
              </w:rPr>
              <w:br w:type="page"/>
            </w:r>
          </w:p>
        </w:tc>
      </w:tr>
    </w:tbl>
    <w:p w14:paraId="7AF3D13B" w14:textId="77777777" w:rsidR="00C4283E" w:rsidRPr="00264A98" w:rsidRDefault="00C4283E" w:rsidP="00C4283E">
      <w:pPr>
        <w:autoSpaceDE w:val="0"/>
        <w:autoSpaceDN w:val="0"/>
        <w:adjustRightInd w:val="0"/>
        <w:jc w:val="lef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lastRenderedPageBreak/>
        <w:t>（注意）</w:t>
      </w:r>
    </w:p>
    <w:p w14:paraId="76AEB127" w14:textId="77777777" w:rsidR="00C4283E" w:rsidRPr="00264A98" w:rsidRDefault="00C4283E" w:rsidP="00C4283E">
      <w:pPr>
        <w:autoSpaceDE w:val="0"/>
        <w:autoSpaceDN w:val="0"/>
        <w:adjustRightInd w:val="0"/>
        <w:jc w:val="left"/>
        <w:rPr>
          <w:rFonts w:ascii="ＭＳ 明朝" w:hAnsi="ＭＳ 明朝" w:cs="MS-Mincho"/>
          <w:color w:val="000000" w:themeColor="text1"/>
          <w:kern w:val="0"/>
          <w:sz w:val="20"/>
          <w:szCs w:val="20"/>
        </w:rPr>
      </w:pPr>
      <w:r w:rsidRPr="00264A98">
        <w:rPr>
          <w:rFonts w:ascii="ＭＳ 明朝" w:hAnsi="ＭＳ 明朝" w:cs="MS-Mincho" w:hint="eastAsia"/>
          <w:color w:val="000000" w:themeColor="text1"/>
          <w:kern w:val="0"/>
          <w:sz w:val="20"/>
          <w:szCs w:val="20"/>
        </w:rPr>
        <w:t>１．依頼者が法人である場合には、代表者の氏名を併せて記載してください。</w:t>
      </w:r>
    </w:p>
    <w:p w14:paraId="26CF1497" w14:textId="77777777" w:rsidR="00C4283E" w:rsidRPr="00264A98" w:rsidRDefault="00255A71" w:rsidP="00C4283E">
      <w:pPr>
        <w:autoSpaceDE w:val="0"/>
        <w:autoSpaceDN w:val="0"/>
        <w:adjustRightInd w:val="0"/>
        <w:ind w:left="433" w:hangingChars="200" w:hanging="433"/>
        <w:jc w:val="left"/>
        <w:rPr>
          <w:rFonts w:ascii="ＭＳ 明朝" w:hAnsi="ＭＳ 明朝" w:cs="MS-Mincho"/>
          <w:color w:val="000000" w:themeColor="text1"/>
          <w:kern w:val="0"/>
          <w:sz w:val="20"/>
          <w:szCs w:val="20"/>
        </w:rPr>
      </w:pPr>
      <w:r w:rsidRPr="00264A98">
        <w:rPr>
          <w:rFonts w:ascii="ＭＳ 明朝" w:hAnsi="ＭＳ 明朝" w:cs="MS-Mincho" w:hint="eastAsia"/>
          <w:color w:val="000000" w:themeColor="text1"/>
          <w:kern w:val="0"/>
          <w:sz w:val="20"/>
          <w:szCs w:val="20"/>
        </w:rPr>
        <w:t>２</w:t>
      </w:r>
      <w:r w:rsidR="00C4283E" w:rsidRPr="00264A98">
        <w:rPr>
          <w:rFonts w:ascii="ＭＳ 明朝" w:hAnsi="ＭＳ 明朝" w:cs="MS-Mincho" w:hint="eastAsia"/>
          <w:color w:val="000000" w:themeColor="text1"/>
          <w:kern w:val="0"/>
          <w:sz w:val="20"/>
          <w:szCs w:val="20"/>
        </w:rPr>
        <w:t>．代理者が存しない場合については、代理者の部分は空欄としてください。</w:t>
      </w:r>
    </w:p>
    <w:p w14:paraId="71559C3A" w14:textId="77777777" w:rsidR="00DE067B" w:rsidRPr="00264A98" w:rsidRDefault="00DE067B" w:rsidP="00C4283E">
      <w:pPr>
        <w:autoSpaceDE w:val="0"/>
        <w:autoSpaceDN w:val="0"/>
        <w:adjustRightInd w:val="0"/>
        <w:rPr>
          <w:rFonts w:ascii="ＭＳ 明朝" w:hAnsi="ＭＳ 明朝" w:cs="MS-Mincho"/>
          <w:strike/>
          <w:color w:val="000000" w:themeColor="text1"/>
          <w:kern w:val="0"/>
          <w:sz w:val="20"/>
          <w:szCs w:val="20"/>
        </w:rPr>
      </w:pPr>
    </w:p>
    <w:p w14:paraId="7C573FD3" w14:textId="77777777" w:rsidR="00C4283E" w:rsidRPr="00264A98" w:rsidRDefault="00C4283E" w:rsidP="00C4283E">
      <w:pPr>
        <w:autoSpaceDE w:val="0"/>
        <w:autoSpaceDN w:val="0"/>
        <w:adjustRightInd w:val="0"/>
        <w:rPr>
          <w:rFonts w:ascii="ＭＳ 明朝" w:hAnsi="ＭＳ 明朝" w:cs="MS-Mincho"/>
          <w:color w:val="000000" w:themeColor="text1"/>
          <w:kern w:val="0"/>
          <w:sz w:val="20"/>
          <w:szCs w:val="20"/>
        </w:rPr>
      </w:pPr>
    </w:p>
    <w:p w14:paraId="3A386B14" w14:textId="179104DB" w:rsidR="00583752" w:rsidRDefault="00583752" w:rsidP="00C4283E">
      <w:pPr>
        <w:autoSpaceDE w:val="0"/>
        <w:autoSpaceDN w:val="0"/>
        <w:adjustRightInd w:val="0"/>
        <w:rPr>
          <w:rFonts w:ascii="ＭＳ 明朝" w:hAnsi="ＭＳ 明朝" w:cs="MS-Mincho"/>
          <w:color w:val="000000" w:themeColor="text1"/>
          <w:kern w:val="0"/>
          <w:szCs w:val="21"/>
        </w:rPr>
      </w:pPr>
      <w:r>
        <w:rPr>
          <w:rFonts w:ascii="ＭＳ 明朝" w:hAnsi="ＭＳ 明朝" w:cs="MS-Mincho"/>
          <w:color w:val="000000" w:themeColor="text1"/>
          <w:kern w:val="0"/>
          <w:szCs w:val="21"/>
        </w:rPr>
        <w:br w:type="page"/>
      </w:r>
    </w:p>
    <w:p w14:paraId="3173FFC7" w14:textId="1DE3C4E4" w:rsidR="00C4283E" w:rsidRDefault="00583752" w:rsidP="00583752">
      <w:pPr>
        <w:autoSpaceDE w:val="0"/>
        <w:autoSpaceDN w:val="0"/>
        <w:adjustRightInd w:val="0"/>
        <w:jc w:val="center"/>
        <w:rPr>
          <w:rFonts w:ascii="ＭＳ 明朝" w:hAnsi="ＭＳ 明朝" w:cs="MS-Mincho"/>
          <w:b/>
          <w:bCs/>
          <w:color w:val="000000" w:themeColor="text1"/>
          <w:kern w:val="0"/>
          <w:sz w:val="24"/>
        </w:rPr>
      </w:pPr>
      <w:r w:rsidRPr="00583752">
        <w:rPr>
          <w:rFonts w:ascii="ＭＳ 明朝" w:hAnsi="ＭＳ 明朝" w:cs="MS-Mincho" w:hint="eastAsia"/>
          <w:b/>
          <w:bCs/>
          <w:color w:val="000000" w:themeColor="text1"/>
          <w:kern w:val="0"/>
          <w:sz w:val="24"/>
        </w:rPr>
        <w:lastRenderedPageBreak/>
        <w:t>低炭素建築物新築等計画に係る技術的審査依頼書（複数依頼者）</w:t>
      </w:r>
    </w:p>
    <w:p w14:paraId="47E9E818" w14:textId="77777777" w:rsidR="00500116" w:rsidRDefault="00500116" w:rsidP="00583752">
      <w:pPr>
        <w:autoSpaceDE w:val="0"/>
        <w:autoSpaceDN w:val="0"/>
        <w:adjustRightInd w:val="0"/>
        <w:jc w:val="center"/>
        <w:rPr>
          <w:rFonts w:ascii="ＭＳ 明朝" w:hAnsi="ＭＳ 明朝" w:cs="MS-Mincho"/>
          <w:b/>
          <w:bCs/>
          <w:color w:val="000000" w:themeColor="text1"/>
          <w:kern w:val="0"/>
          <w:sz w:val="24"/>
        </w:rPr>
      </w:pPr>
    </w:p>
    <w:p w14:paraId="515724F3" w14:textId="77777777" w:rsidR="00583752" w:rsidRDefault="00583752" w:rsidP="00583752">
      <w:pPr>
        <w:autoSpaceDE w:val="0"/>
        <w:autoSpaceDN w:val="0"/>
        <w:adjustRightInd w:val="0"/>
        <w:jc w:val="center"/>
        <w:rPr>
          <w:rFonts w:ascii="ＭＳ 明朝" w:hAnsi="ＭＳ 明朝" w:cs="MS-Mincho"/>
          <w:b/>
          <w:bCs/>
          <w:color w:val="000000" w:themeColor="text1"/>
          <w:kern w:val="0"/>
          <w:sz w:val="24"/>
        </w:rPr>
      </w:pPr>
    </w:p>
    <w:p w14:paraId="59B55817" w14:textId="32B7CFAB" w:rsidR="00583752" w:rsidRPr="00500116" w:rsidRDefault="00583752" w:rsidP="00583752">
      <w:pPr>
        <w:autoSpaceDE w:val="0"/>
        <w:autoSpaceDN w:val="0"/>
        <w:adjustRightInd w:val="0"/>
        <w:jc w:val="left"/>
        <w:rPr>
          <w:rFonts w:ascii="ＭＳ 明朝" w:hAnsi="ＭＳ 明朝" w:cs="MS-Mincho"/>
          <w:color w:val="000000" w:themeColor="text1"/>
          <w:kern w:val="0"/>
          <w:sz w:val="20"/>
          <w:szCs w:val="20"/>
          <w:u w:val="single"/>
        </w:rPr>
      </w:pPr>
      <w:r w:rsidRPr="00500116">
        <w:rPr>
          <w:rFonts w:ascii="ＭＳ 明朝" w:hAnsi="ＭＳ 明朝" w:cs="MS-Mincho" w:hint="eastAsia"/>
          <w:color w:val="000000" w:themeColor="text1"/>
          <w:kern w:val="0"/>
          <w:sz w:val="20"/>
          <w:szCs w:val="20"/>
          <w:u w:val="single"/>
        </w:rPr>
        <w:t>複数依頼者の概要</w:t>
      </w:r>
      <w:r w:rsidR="00500116">
        <w:rPr>
          <w:rFonts w:ascii="ＭＳ 明朝" w:hAnsi="ＭＳ 明朝" w:cs="MS-Mincho" w:hint="eastAsia"/>
          <w:color w:val="000000" w:themeColor="text1"/>
          <w:kern w:val="0"/>
          <w:sz w:val="20"/>
          <w:szCs w:val="20"/>
          <w:u w:val="single"/>
        </w:rPr>
        <w:t xml:space="preserve">　　　　　　　　　　　　　　　　　　　　　　　　　　　　　　　　　　</w:t>
      </w:r>
    </w:p>
    <w:p w14:paraId="6930B38C" w14:textId="45AE73D7" w:rsidR="00583752" w:rsidRPr="00264A98" w:rsidRDefault="00583752" w:rsidP="00583752">
      <w:pPr>
        <w:autoSpaceDE w:val="0"/>
        <w:autoSpaceDN w:val="0"/>
        <w:adjustRightInd w:val="0"/>
        <w:spacing w:line="240" w:lineRule="exact"/>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 xml:space="preserve">　</w:t>
      </w:r>
    </w:p>
    <w:p w14:paraId="4C557C45" w14:textId="26F82CC8" w:rsidR="00583752" w:rsidRDefault="00583752" w:rsidP="00583752">
      <w:pPr>
        <w:autoSpaceDE w:val="0"/>
        <w:autoSpaceDN w:val="0"/>
        <w:adjustRightInd w:val="0"/>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 xml:space="preserve">依頼者２　</w:t>
      </w:r>
      <w:r w:rsidRPr="00264A98">
        <w:rPr>
          <w:rFonts w:ascii="ＭＳ 明朝" w:hAnsi="ＭＳ 明朝" w:cs="MS-Mincho" w:hint="eastAsia"/>
          <w:color w:val="000000" w:themeColor="text1"/>
          <w:kern w:val="0"/>
          <w:szCs w:val="21"/>
        </w:rPr>
        <w:t>依頼者の住所又</w:t>
      </w:r>
    </w:p>
    <w:p w14:paraId="05411216" w14:textId="391095F4" w:rsidR="00583752" w:rsidRDefault="00583752" w:rsidP="00583752">
      <w:pPr>
        <w:autoSpaceDE w:val="0"/>
        <w:autoSpaceDN w:val="0"/>
        <w:adjustRightInd w:val="0"/>
        <w:ind w:firstLineChars="500" w:firstLine="1134"/>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主たる事務所の所在地</w:t>
      </w:r>
    </w:p>
    <w:p w14:paraId="72E7E7A4" w14:textId="218F939D" w:rsidR="00583752" w:rsidRPr="00500116" w:rsidRDefault="00500116" w:rsidP="00583752">
      <w:pPr>
        <w:autoSpaceDE w:val="0"/>
        <w:autoSpaceDN w:val="0"/>
        <w:adjustRightInd w:val="0"/>
        <w:ind w:firstLineChars="500" w:firstLine="1134"/>
        <w:rPr>
          <w:rFonts w:ascii="ＭＳ 明朝" w:hAnsi="ＭＳ 明朝" w:cs="MS-Mincho"/>
          <w:color w:val="000000" w:themeColor="text1"/>
          <w:kern w:val="0"/>
          <w:szCs w:val="21"/>
          <w:u w:val="single"/>
        </w:rPr>
      </w:pPr>
      <w:r>
        <w:rPr>
          <w:rFonts w:ascii="ＭＳ 明朝" w:hAnsi="ＭＳ 明朝" w:cs="MS-Mincho" w:hint="eastAsia"/>
          <w:color w:val="000000" w:themeColor="text1"/>
          <w:kern w:val="0"/>
          <w:szCs w:val="21"/>
          <w:u w:val="single"/>
        </w:rPr>
        <w:t xml:space="preserve">依頼者の氏名又は名称　　　　　　　　　　　　　　　　　　　　　　　　　</w:t>
      </w:r>
    </w:p>
    <w:p w14:paraId="7C45872C" w14:textId="77777777" w:rsidR="00583752" w:rsidRDefault="00583752" w:rsidP="00583752">
      <w:pPr>
        <w:autoSpaceDE w:val="0"/>
        <w:autoSpaceDN w:val="0"/>
        <w:adjustRightInd w:val="0"/>
        <w:rPr>
          <w:rFonts w:ascii="ＭＳ 明朝" w:hAnsi="ＭＳ 明朝" w:cs="MS-Mincho"/>
          <w:color w:val="000000" w:themeColor="text1"/>
          <w:kern w:val="0"/>
          <w:szCs w:val="21"/>
        </w:rPr>
      </w:pPr>
    </w:p>
    <w:p w14:paraId="7963416C" w14:textId="77777777" w:rsidR="00583752" w:rsidRDefault="00583752" w:rsidP="00583752">
      <w:pPr>
        <w:autoSpaceDE w:val="0"/>
        <w:autoSpaceDN w:val="0"/>
        <w:adjustRightInd w:val="0"/>
        <w:rPr>
          <w:rFonts w:ascii="ＭＳ 明朝" w:hAnsi="ＭＳ 明朝" w:cs="MS-Mincho"/>
          <w:color w:val="000000" w:themeColor="text1"/>
          <w:kern w:val="0"/>
          <w:szCs w:val="21"/>
        </w:rPr>
      </w:pPr>
    </w:p>
    <w:p w14:paraId="2933CC3E" w14:textId="02B50ABB" w:rsidR="00583752" w:rsidRDefault="00583752" w:rsidP="00583752">
      <w:pPr>
        <w:autoSpaceDE w:val="0"/>
        <w:autoSpaceDN w:val="0"/>
        <w:adjustRightInd w:val="0"/>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 xml:space="preserve">依頼者３　</w:t>
      </w:r>
      <w:r w:rsidRPr="00264A98">
        <w:rPr>
          <w:rFonts w:ascii="ＭＳ 明朝" w:hAnsi="ＭＳ 明朝" w:cs="MS-Mincho" w:hint="eastAsia"/>
          <w:color w:val="000000" w:themeColor="text1"/>
          <w:kern w:val="0"/>
          <w:szCs w:val="21"/>
        </w:rPr>
        <w:t>依頼者の住所又</w:t>
      </w:r>
    </w:p>
    <w:p w14:paraId="432F30B4" w14:textId="77777777" w:rsidR="00583752" w:rsidRDefault="00583752" w:rsidP="00583752">
      <w:pPr>
        <w:autoSpaceDE w:val="0"/>
        <w:autoSpaceDN w:val="0"/>
        <w:adjustRightInd w:val="0"/>
        <w:ind w:firstLineChars="500" w:firstLine="1134"/>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主たる事務所の所在地</w:t>
      </w:r>
    </w:p>
    <w:p w14:paraId="046C3C7D" w14:textId="6EC62DE1" w:rsidR="00583752" w:rsidRPr="00500116" w:rsidRDefault="00583752" w:rsidP="00583752">
      <w:pPr>
        <w:autoSpaceDE w:val="0"/>
        <w:autoSpaceDN w:val="0"/>
        <w:adjustRightInd w:val="0"/>
        <w:ind w:firstLineChars="500" w:firstLine="1134"/>
        <w:rPr>
          <w:rFonts w:ascii="ＭＳ 明朝" w:hAnsi="ＭＳ 明朝" w:cs="MS-Mincho"/>
          <w:color w:val="000000" w:themeColor="text1"/>
          <w:kern w:val="0"/>
          <w:szCs w:val="21"/>
          <w:u w:val="single"/>
        </w:rPr>
      </w:pPr>
      <w:r w:rsidRPr="00500116">
        <w:rPr>
          <w:rFonts w:ascii="ＭＳ 明朝" w:hAnsi="ＭＳ 明朝" w:cs="MS-Mincho" w:hint="eastAsia"/>
          <w:color w:val="000000" w:themeColor="text1"/>
          <w:kern w:val="0"/>
          <w:szCs w:val="21"/>
          <w:u w:val="single"/>
        </w:rPr>
        <w:t>依頼者の氏名又は名称</w:t>
      </w:r>
      <w:r w:rsidR="00500116">
        <w:rPr>
          <w:rFonts w:ascii="ＭＳ 明朝" w:hAnsi="ＭＳ 明朝" w:cs="MS-Mincho" w:hint="eastAsia"/>
          <w:color w:val="000000" w:themeColor="text1"/>
          <w:kern w:val="0"/>
          <w:szCs w:val="21"/>
          <w:u w:val="single"/>
        </w:rPr>
        <w:t xml:space="preserve">　　　　　　　　　　　　　　　　　　　　　　　　　　　</w:t>
      </w:r>
    </w:p>
    <w:p w14:paraId="5FADCA39" w14:textId="77777777" w:rsidR="00583752" w:rsidRDefault="00583752" w:rsidP="00583752">
      <w:pPr>
        <w:autoSpaceDE w:val="0"/>
        <w:autoSpaceDN w:val="0"/>
        <w:adjustRightInd w:val="0"/>
        <w:rPr>
          <w:rFonts w:ascii="ＭＳ 明朝" w:hAnsi="ＭＳ 明朝" w:cs="MS-Mincho"/>
          <w:color w:val="000000" w:themeColor="text1"/>
          <w:kern w:val="0"/>
          <w:szCs w:val="21"/>
        </w:rPr>
      </w:pPr>
    </w:p>
    <w:p w14:paraId="40D6947C" w14:textId="77777777" w:rsidR="00583752" w:rsidRDefault="00583752" w:rsidP="00583752">
      <w:pPr>
        <w:autoSpaceDE w:val="0"/>
        <w:autoSpaceDN w:val="0"/>
        <w:adjustRightInd w:val="0"/>
        <w:rPr>
          <w:rFonts w:ascii="ＭＳ 明朝" w:hAnsi="ＭＳ 明朝" w:cs="MS-Mincho"/>
          <w:color w:val="000000" w:themeColor="text1"/>
          <w:kern w:val="0"/>
          <w:szCs w:val="21"/>
        </w:rPr>
      </w:pPr>
    </w:p>
    <w:p w14:paraId="2B363655" w14:textId="6453C525" w:rsidR="00583752" w:rsidRDefault="00583752" w:rsidP="00583752">
      <w:pPr>
        <w:autoSpaceDE w:val="0"/>
        <w:autoSpaceDN w:val="0"/>
        <w:adjustRightInd w:val="0"/>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 xml:space="preserve">依頼者４　</w:t>
      </w:r>
      <w:r w:rsidRPr="00264A98">
        <w:rPr>
          <w:rFonts w:ascii="ＭＳ 明朝" w:hAnsi="ＭＳ 明朝" w:cs="MS-Mincho" w:hint="eastAsia"/>
          <w:color w:val="000000" w:themeColor="text1"/>
          <w:kern w:val="0"/>
          <w:szCs w:val="21"/>
        </w:rPr>
        <w:t>依頼者の住所又</w:t>
      </w:r>
    </w:p>
    <w:p w14:paraId="59CF2296" w14:textId="77777777" w:rsidR="00583752" w:rsidRDefault="00583752" w:rsidP="00583752">
      <w:pPr>
        <w:autoSpaceDE w:val="0"/>
        <w:autoSpaceDN w:val="0"/>
        <w:adjustRightInd w:val="0"/>
        <w:ind w:firstLineChars="500" w:firstLine="1134"/>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主たる事務所の所在地</w:t>
      </w:r>
    </w:p>
    <w:p w14:paraId="7A6EA7CF" w14:textId="1517AC31" w:rsidR="00583752" w:rsidRPr="00500116" w:rsidRDefault="00583752" w:rsidP="00583752">
      <w:pPr>
        <w:autoSpaceDE w:val="0"/>
        <w:autoSpaceDN w:val="0"/>
        <w:adjustRightInd w:val="0"/>
        <w:ind w:firstLineChars="500" w:firstLine="1134"/>
        <w:rPr>
          <w:rFonts w:ascii="ＭＳ 明朝" w:hAnsi="ＭＳ 明朝" w:cs="MS-Mincho"/>
          <w:color w:val="000000" w:themeColor="text1"/>
          <w:kern w:val="0"/>
          <w:szCs w:val="21"/>
          <w:u w:val="single"/>
        </w:rPr>
      </w:pPr>
      <w:r w:rsidRPr="00500116">
        <w:rPr>
          <w:rFonts w:ascii="ＭＳ 明朝" w:hAnsi="ＭＳ 明朝" w:cs="MS-Mincho" w:hint="eastAsia"/>
          <w:color w:val="000000" w:themeColor="text1"/>
          <w:kern w:val="0"/>
          <w:szCs w:val="21"/>
          <w:u w:val="single"/>
        </w:rPr>
        <w:t>依頼者の氏名又は名称</w:t>
      </w:r>
      <w:r w:rsidR="00500116">
        <w:rPr>
          <w:rFonts w:ascii="ＭＳ 明朝" w:hAnsi="ＭＳ 明朝" w:cs="MS-Mincho" w:hint="eastAsia"/>
          <w:color w:val="000000" w:themeColor="text1"/>
          <w:kern w:val="0"/>
          <w:szCs w:val="21"/>
          <w:u w:val="single"/>
        </w:rPr>
        <w:t xml:space="preserve">　　　　　　　　　　　　　　　　　　　　　　　　　</w:t>
      </w:r>
    </w:p>
    <w:p w14:paraId="61162FD7" w14:textId="77777777" w:rsidR="00583752" w:rsidRPr="00583752" w:rsidRDefault="00583752" w:rsidP="00583752">
      <w:pPr>
        <w:autoSpaceDE w:val="0"/>
        <w:autoSpaceDN w:val="0"/>
        <w:adjustRightInd w:val="0"/>
        <w:rPr>
          <w:rFonts w:ascii="ＭＳ 明朝" w:hAnsi="ＭＳ 明朝" w:cs="MS-Mincho"/>
          <w:color w:val="000000" w:themeColor="text1"/>
          <w:kern w:val="0"/>
          <w:szCs w:val="21"/>
        </w:rPr>
      </w:pPr>
    </w:p>
    <w:sectPr w:rsidR="00583752" w:rsidRPr="00583752" w:rsidSect="00973251">
      <w:footerReference w:type="default" r:id="rId8"/>
      <w:type w:val="continuous"/>
      <w:pgSz w:w="11906" w:h="16838" w:code="9"/>
      <w:pgMar w:top="1134" w:right="1418" w:bottom="992" w:left="1418" w:header="567" w:footer="340" w:gutter="0"/>
      <w:pgNumType w:start="1"/>
      <w:cols w:space="420"/>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87B8" w14:textId="77777777" w:rsidR="00C20454" w:rsidRDefault="00C20454">
      <w:r>
        <w:separator/>
      </w:r>
    </w:p>
  </w:endnote>
  <w:endnote w:type="continuationSeparator" w:id="0">
    <w:p w14:paraId="5816E6D6" w14:textId="77777777" w:rsidR="00C20454" w:rsidRDefault="00C2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7668" w14:textId="2D3FF9E9" w:rsidR="00973251" w:rsidRDefault="00973251" w:rsidP="00973251">
    <w:pPr>
      <w:pStyle w:val="a6"/>
      <w:jc w:val="right"/>
      <w:rPr>
        <w:rFonts w:hint="eastAsia"/>
      </w:rPr>
    </w:pPr>
    <w:r>
      <w:rPr>
        <w:rFonts w:hint="eastAsia"/>
      </w:rPr>
      <w:t xml:space="preserve">株式会社近確機構　</w:t>
    </w:r>
    <w:r>
      <w:rPr>
        <w:rFonts w:hint="eastAsia"/>
      </w:rPr>
      <w:t>2023.10.1</w:t>
    </w:r>
  </w:p>
  <w:p w14:paraId="62D92A18" w14:textId="77777777" w:rsidR="00535E7D" w:rsidRPr="006B5467" w:rsidRDefault="00535E7D" w:rsidP="00BB235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8FD5" w14:textId="77777777" w:rsidR="00C20454" w:rsidRDefault="00C20454">
      <w:r>
        <w:separator/>
      </w:r>
    </w:p>
  </w:footnote>
  <w:footnote w:type="continuationSeparator" w:id="0">
    <w:p w14:paraId="49B8164B" w14:textId="77777777" w:rsidR="00C20454" w:rsidRDefault="00C20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0023AF"/>
    <w:multiLevelType w:val="hybridMultilevel"/>
    <w:tmpl w:val="ECAC412E"/>
    <w:lvl w:ilvl="0" w:tplc="06625C22">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0"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2"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C0444A"/>
    <w:multiLevelType w:val="hybridMultilevel"/>
    <w:tmpl w:val="0D70ED3A"/>
    <w:lvl w:ilvl="0" w:tplc="B0F2E61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72557582">
    <w:abstractNumId w:val="0"/>
  </w:num>
  <w:num w:numId="2" w16cid:durableId="1184515083">
    <w:abstractNumId w:val="8"/>
  </w:num>
  <w:num w:numId="3" w16cid:durableId="666440199">
    <w:abstractNumId w:val="14"/>
  </w:num>
  <w:num w:numId="4" w16cid:durableId="1516189187">
    <w:abstractNumId w:val="6"/>
  </w:num>
  <w:num w:numId="5" w16cid:durableId="14814217">
    <w:abstractNumId w:val="10"/>
  </w:num>
  <w:num w:numId="6" w16cid:durableId="2069836276">
    <w:abstractNumId w:val="13"/>
  </w:num>
  <w:num w:numId="7" w16cid:durableId="205680679">
    <w:abstractNumId w:val="3"/>
  </w:num>
  <w:num w:numId="8" w16cid:durableId="650905643">
    <w:abstractNumId w:val="18"/>
  </w:num>
  <w:num w:numId="9" w16cid:durableId="145436861">
    <w:abstractNumId w:val="5"/>
  </w:num>
  <w:num w:numId="10" w16cid:durableId="19234178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56216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8909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70013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3108812">
    <w:abstractNumId w:val="20"/>
  </w:num>
  <w:num w:numId="15" w16cid:durableId="165634369">
    <w:abstractNumId w:val="12"/>
  </w:num>
  <w:num w:numId="16" w16cid:durableId="1952467830">
    <w:abstractNumId w:val="4"/>
  </w:num>
  <w:num w:numId="17" w16cid:durableId="1083645054">
    <w:abstractNumId w:val="17"/>
  </w:num>
  <w:num w:numId="18" w16cid:durableId="1195800792">
    <w:abstractNumId w:val="7"/>
  </w:num>
  <w:num w:numId="19" w16cid:durableId="1112358314">
    <w:abstractNumId w:val="15"/>
  </w:num>
  <w:num w:numId="20" w16cid:durableId="942347142">
    <w:abstractNumId w:val="11"/>
  </w:num>
  <w:num w:numId="21" w16cid:durableId="1219197650">
    <w:abstractNumId w:val="1"/>
  </w:num>
  <w:num w:numId="22" w16cid:durableId="438912783">
    <w:abstractNumId w:val="9"/>
  </w:num>
  <w:num w:numId="23" w16cid:durableId="1637027548">
    <w:abstractNumId w:val="16"/>
  </w:num>
  <w:num w:numId="24" w16cid:durableId="1855148325">
    <w:abstractNumId w:val="19"/>
  </w:num>
  <w:num w:numId="25" w16cid:durableId="678429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20481" fillcolor="#974706" strokecolor="#974706">
      <v:fill color="#974706"/>
      <v:stroke color="#9747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6801"/>
    <w:rsid w:val="00010616"/>
    <w:rsid w:val="00011B72"/>
    <w:rsid w:val="00012E9E"/>
    <w:rsid w:val="00013EAD"/>
    <w:rsid w:val="00014041"/>
    <w:rsid w:val="00016DE8"/>
    <w:rsid w:val="000251C9"/>
    <w:rsid w:val="00027E81"/>
    <w:rsid w:val="000316D2"/>
    <w:rsid w:val="00032731"/>
    <w:rsid w:val="00032E27"/>
    <w:rsid w:val="00032E7A"/>
    <w:rsid w:val="00034EDA"/>
    <w:rsid w:val="0004179F"/>
    <w:rsid w:val="00043553"/>
    <w:rsid w:val="0004401A"/>
    <w:rsid w:val="0004546C"/>
    <w:rsid w:val="000475AC"/>
    <w:rsid w:val="00050D0B"/>
    <w:rsid w:val="00051715"/>
    <w:rsid w:val="000520E0"/>
    <w:rsid w:val="0005213E"/>
    <w:rsid w:val="0005252D"/>
    <w:rsid w:val="000528E3"/>
    <w:rsid w:val="00053839"/>
    <w:rsid w:val="00054487"/>
    <w:rsid w:val="000560C9"/>
    <w:rsid w:val="00061053"/>
    <w:rsid w:val="000647AC"/>
    <w:rsid w:val="00064E56"/>
    <w:rsid w:val="000700F6"/>
    <w:rsid w:val="000729B8"/>
    <w:rsid w:val="00074263"/>
    <w:rsid w:val="00074655"/>
    <w:rsid w:val="000751A3"/>
    <w:rsid w:val="000761E4"/>
    <w:rsid w:val="00081754"/>
    <w:rsid w:val="000819FB"/>
    <w:rsid w:val="00083F48"/>
    <w:rsid w:val="00084109"/>
    <w:rsid w:val="00084373"/>
    <w:rsid w:val="00086FB7"/>
    <w:rsid w:val="00091379"/>
    <w:rsid w:val="00092645"/>
    <w:rsid w:val="000952A0"/>
    <w:rsid w:val="0009536B"/>
    <w:rsid w:val="00097F03"/>
    <w:rsid w:val="000A2232"/>
    <w:rsid w:val="000A43F5"/>
    <w:rsid w:val="000A45FA"/>
    <w:rsid w:val="000A4765"/>
    <w:rsid w:val="000A4F73"/>
    <w:rsid w:val="000A5B4E"/>
    <w:rsid w:val="000B1A28"/>
    <w:rsid w:val="000B3B2A"/>
    <w:rsid w:val="000B42B1"/>
    <w:rsid w:val="000B4417"/>
    <w:rsid w:val="000B4AF8"/>
    <w:rsid w:val="000B590E"/>
    <w:rsid w:val="000C0DF2"/>
    <w:rsid w:val="000C1B61"/>
    <w:rsid w:val="000C2D34"/>
    <w:rsid w:val="000C32BF"/>
    <w:rsid w:val="000C47C1"/>
    <w:rsid w:val="000C65D3"/>
    <w:rsid w:val="000C76AA"/>
    <w:rsid w:val="000C7C03"/>
    <w:rsid w:val="000C7EC7"/>
    <w:rsid w:val="000D009B"/>
    <w:rsid w:val="000D2793"/>
    <w:rsid w:val="000D550B"/>
    <w:rsid w:val="000D6D42"/>
    <w:rsid w:val="000D732E"/>
    <w:rsid w:val="000D7957"/>
    <w:rsid w:val="000D7E34"/>
    <w:rsid w:val="000E051A"/>
    <w:rsid w:val="000E05D2"/>
    <w:rsid w:val="000E211C"/>
    <w:rsid w:val="000E2BB5"/>
    <w:rsid w:val="000E311F"/>
    <w:rsid w:val="000E3555"/>
    <w:rsid w:val="000E3658"/>
    <w:rsid w:val="000F2329"/>
    <w:rsid w:val="000F2B01"/>
    <w:rsid w:val="000F597F"/>
    <w:rsid w:val="000F61B4"/>
    <w:rsid w:val="000F7A0A"/>
    <w:rsid w:val="00100924"/>
    <w:rsid w:val="0010291D"/>
    <w:rsid w:val="00103BAD"/>
    <w:rsid w:val="001074AD"/>
    <w:rsid w:val="001079F1"/>
    <w:rsid w:val="0011457E"/>
    <w:rsid w:val="00115A8E"/>
    <w:rsid w:val="00115E3E"/>
    <w:rsid w:val="0011692D"/>
    <w:rsid w:val="00116E47"/>
    <w:rsid w:val="00117B6E"/>
    <w:rsid w:val="00120060"/>
    <w:rsid w:val="0012076B"/>
    <w:rsid w:val="00122205"/>
    <w:rsid w:val="00122D8D"/>
    <w:rsid w:val="00130862"/>
    <w:rsid w:val="00130C85"/>
    <w:rsid w:val="00132134"/>
    <w:rsid w:val="00134280"/>
    <w:rsid w:val="001346F1"/>
    <w:rsid w:val="001357BB"/>
    <w:rsid w:val="001368A2"/>
    <w:rsid w:val="00136DAC"/>
    <w:rsid w:val="00137681"/>
    <w:rsid w:val="00143075"/>
    <w:rsid w:val="00144390"/>
    <w:rsid w:val="00145A53"/>
    <w:rsid w:val="001474EA"/>
    <w:rsid w:val="00151545"/>
    <w:rsid w:val="00152120"/>
    <w:rsid w:val="001529FD"/>
    <w:rsid w:val="00153C34"/>
    <w:rsid w:val="0015604A"/>
    <w:rsid w:val="001571C3"/>
    <w:rsid w:val="001574ED"/>
    <w:rsid w:val="00157576"/>
    <w:rsid w:val="0016043F"/>
    <w:rsid w:val="00161612"/>
    <w:rsid w:val="001628AF"/>
    <w:rsid w:val="00162AFE"/>
    <w:rsid w:val="00164C66"/>
    <w:rsid w:val="00173367"/>
    <w:rsid w:val="00173CFA"/>
    <w:rsid w:val="0017424F"/>
    <w:rsid w:val="00180253"/>
    <w:rsid w:val="001839A3"/>
    <w:rsid w:val="00184594"/>
    <w:rsid w:val="00184E16"/>
    <w:rsid w:val="00185845"/>
    <w:rsid w:val="001865C9"/>
    <w:rsid w:val="0018715C"/>
    <w:rsid w:val="00190328"/>
    <w:rsid w:val="00191281"/>
    <w:rsid w:val="00191357"/>
    <w:rsid w:val="0019159C"/>
    <w:rsid w:val="00192D4F"/>
    <w:rsid w:val="00193F27"/>
    <w:rsid w:val="00194FC5"/>
    <w:rsid w:val="001A05D2"/>
    <w:rsid w:val="001A2554"/>
    <w:rsid w:val="001A41CF"/>
    <w:rsid w:val="001A58D0"/>
    <w:rsid w:val="001A7E9B"/>
    <w:rsid w:val="001B1AB1"/>
    <w:rsid w:val="001B1B3C"/>
    <w:rsid w:val="001B41E5"/>
    <w:rsid w:val="001B4266"/>
    <w:rsid w:val="001B4B77"/>
    <w:rsid w:val="001B6548"/>
    <w:rsid w:val="001B6CDB"/>
    <w:rsid w:val="001B7A66"/>
    <w:rsid w:val="001C15CB"/>
    <w:rsid w:val="001C27A1"/>
    <w:rsid w:val="001C2D06"/>
    <w:rsid w:val="001C3C21"/>
    <w:rsid w:val="001C481A"/>
    <w:rsid w:val="001C4BC1"/>
    <w:rsid w:val="001C6B56"/>
    <w:rsid w:val="001D0AB2"/>
    <w:rsid w:val="001D0CD2"/>
    <w:rsid w:val="001D1B85"/>
    <w:rsid w:val="001D23B4"/>
    <w:rsid w:val="001D3BA2"/>
    <w:rsid w:val="001D3E18"/>
    <w:rsid w:val="001D671B"/>
    <w:rsid w:val="001D756F"/>
    <w:rsid w:val="001D7C4C"/>
    <w:rsid w:val="001E06E1"/>
    <w:rsid w:val="001E10BD"/>
    <w:rsid w:val="001E41C2"/>
    <w:rsid w:val="001E425B"/>
    <w:rsid w:val="001E4892"/>
    <w:rsid w:val="001E63A1"/>
    <w:rsid w:val="001F1BD0"/>
    <w:rsid w:val="001F5F3F"/>
    <w:rsid w:val="00200D00"/>
    <w:rsid w:val="0020298F"/>
    <w:rsid w:val="0020368C"/>
    <w:rsid w:val="00203FC3"/>
    <w:rsid w:val="00204262"/>
    <w:rsid w:val="00206630"/>
    <w:rsid w:val="00206AA5"/>
    <w:rsid w:val="00210AC1"/>
    <w:rsid w:val="00212467"/>
    <w:rsid w:val="002127DA"/>
    <w:rsid w:val="00213A66"/>
    <w:rsid w:val="002141ED"/>
    <w:rsid w:val="00214CCC"/>
    <w:rsid w:val="00217823"/>
    <w:rsid w:val="00217F97"/>
    <w:rsid w:val="002207BC"/>
    <w:rsid w:val="00220F54"/>
    <w:rsid w:val="00222A0B"/>
    <w:rsid w:val="0022343B"/>
    <w:rsid w:val="00225DB9"/>
    <w:rsid w:val="00227379"/>
    <w:rsid w:val="00227936"/>
    <w:rsid w:val="00232A12"/>
    <w:rsid w:val="002330EB"/>
    <w:rsid w:val="0023401A"/>
    <w:rsid w:val="00241AC8"/>
    <w:rsid w:val="002435CF"/>
    <w:rsid w:val="00245609"/>
    <w:rsid w:val="0024560B"/>
    <w:rsid w:val="00246460"/>
    <w:rsid w:val="00246F1F"/>
    <w:rsid w:val="002474FB"/>
    <w:rsid w:val="0024766D"/>
    <w:rsid w:val="00247798"/>
    <w:rsid w:val="0025456C"/>
    <w:rsid w:val="002547D0"/>
    <w:rsid w:val="00255A71"/>
    <w:rsid w:val="00260765"/>
    <w:rsid w:val="002621C6"/>
    <w:rsid w:val="00264A98"/>
    <w:rsid w:val="00265593"/>
    <w:rsid w:val="00265FDA"/>
    <w:rsid w:val="00266C0F"/>
    <w:rsid w:val="00270346"/>
    <w:rsid w:val="00270963"/>
    <w:rsid w:val="0027306A"/>
    <w:rsid w:val="002737BC"/>
    <w:rsid w:val="002750D7"/>
    <w:rsid w:val="00275EB3"/>
    <w:rsid w:val="0027699C"/>
    <w:rsid w:val="00280B58"/>
    <w:rsid w:val="002812C8"/>
    <w:rsid w:val="00282D04"/>
    <w:rsid w:val="00282E3C"/>
    <w:rsid w:val="00284ACB"/>
    <w:rsid w:val="0028585E"/>
    <w:rsid w:val="00287DB4"/>
    <w:rsid w:val="00292279"/>
    <w:rsid w:val="0029260D"/>
    <w:rsid w:val="002932E4"/>
    <w:rsid w:val="002942F6"/>
    <w:rsid w:val="00297AD1"/>
    <w:rsid w:val="002A46FF"/>
    <w:rsid w:val="002A78C7"/>
    <w:rsid w:val="002B0CF2"/>
    <w:rsid w:val="002B1066"/>
    <w:rsid w:val="002B11AE"/>
    <w:rsid w:val="002B21AF"/>
    <w:rsid w:val="002B36AC"/>
    <w:rsid w:val="002B427F"/>
    <w:rsid w:val="002B59C1"/>
    <w:rsid w:val="002B6841"/>
    <w:rsid w:val="002C15DE"/>
    <w:rsid w:val="002C29F1"/>
    <w:rsid w:val="002C30C6"/>
    <w:rsid w:val="002C30F5"/>
    <w:rsid w:val="002C38EC"/>
    <w:rsid w:val="002C3F00"/>
    <w:rsid w:val="002C4901"/>
    <w:rsid w:val="002C5A4B"/>
    <w:rsid w:val="002C67ED"/>
    <w:rsid w:val="002C74CB"/>
    <w:rsid w:val="002C7FFA"/>
    <w:rsid w:val="002D0BC8"/>
    <w:rsid w:val="002D1F06"/>
    <w:rsid w:val="002D4FB3"/>
    <w:rsid w:val="002E101E"/>
    <w:rsid w:val="002E2ADD"/>
    <w:rsid w:val="002E5F63"/>
    <w:rsid w:val="002E76EC"/>
    <w:rsid w:val="002F20B3"/>
    <w:rsid w:val="002F2E37"/>
    <w:rsid w:val="002F342C"/>
    <w:rsid w:val="002F396D"/>
    <w:rsid w:val="002F610F"/>
    <w:rsid w:val="002F6F26"/>
    <w:rsid w:val="0030282C"/>
    <w:rsid w:val="003034C2"/>
    <w:rsid w:val="00306AC0"/>
    <w:rsid w:val="00311301"/>
    <w:rsid w:val="00313152"/>
    <w:rsid w:val="0031348C"/>
    <w:rsid w:val="003141AB"/>
    <w:rsid w:val="003160ED"/>
    <w:rsid w:val="003175CE"/>
    <w:rsid w:val="00320EEC"/>
    <w:rsid w:val="003219BE"/>
    <w:rsid w:val="00326D51"/>
    <w:rsid w:val="0032704B"/>
    <w:rsid w:val="003271E7"/>
    <w:rsid w:val="00327301"/>
    <w:rsid w:val="0032736C"/>
    <w:rsid w:val="00330B22"/>
    <w:rsid w:val="00331CE7"/>
    <w:rsid w:val="00333646"/>
    <w:rsid w:val="0033542D"/>
    <w:rsid w:val="003358A2"/>
    <w:rsid w:val="0033606C"/>
    <w:rsid w:val="00337DC4"/>
    <w:rsid w:val="00340F8E"/>
    <w:rsid w:val="003423C6"/>
    <w:rsid w:val="00343718"/>
    <w:rsid w:val="00343AB3"/>
    <w:rsid w:val="00346460"/>
    <w:rsid w:val="00346BA3"/>
    <w:rsid w:val="0034754E"/>
    <w:rsid w:val="003507CA"/>
    <w:rsid w:val="00350836"/>
    <w:rsid w:val="00352C04"/>
    <w:rsid w:val="003548BD"/>
    <w:rsid w:val="00360469"/>
    <w:rsid w:val="0036079F"/>
    <w:rsid w:val="00362F09"/>
    <w:rsid w:val="0036359D"/>
    <w:rsid w:val="003655AC"/>
    <w:rsid w:val="00365D90"/>
    <w:rsid w:val="003663A8"/>
    <w:rsid w:val="00367820"/>
    <w:rsid w:val="00372EF2"/>
    <w:rsid w:val="003738EE"/>
    <w:rsid w:val="00373F8E"/>
    <w:rsid w:val="00375612"/>
    <w:rsid w:val="00376111"/>
    <w:rsid w:val="00376D6A"/>
    <w:rsid w:val="00381481"/>
    <w:rsid w:val="003816C8"/>
    <w:rsid w:val="00383CFE"/>
    <w:rsid w:val="003859ED"/>
    <w:rsid w:val="00385D2C"/>
    <w:rsid w:val="003867BB"/>
    <w:rsid w:val="003868B5"/>
    <w:rsid w:val="0038785C"/>
    <w:rsid w:val="003928CF"/>
    <w:rsid w:val="0039593D"/>
    <w:rsid w:val="00395C27"/>
    <w:rsid w:val="00396C44"/>
    <w:rsid w:val="003A08BB"/>
    <w:rsid w:val="003A0AB9"/>
    <w:rsid w:val="003A2656"/>
    <w:rsid w:val="003A4973"/>
    <w:rsid w:val="003A6C35"/>
    <w:rsid w:val="003B04B4"/>
    <w:rsid w:val="003B3C58"/>
    <w:rsid w:val="003B432F"/>
    <w:rsid w:val="003B4574"/>
    <w:rsid w:val="003B4E23"/>
    <w:rsid w:val="003B53C4"/>
    <w:rsid w:val="003B6A42"/>
    <w:rsid w:val="003B6A4C"/>
    <w:rsid w:val="003B781B"/>
    <w:rsid w:val="003C3DA7"/>
    <w:rsid w:val="003C3FD1"/>
    <w:rsid w:val="003C5822"/>
    <w:rsid w:val="003D018B"/>
    <w:rsid w:val="003D3467"/>
    <w:rsid w:val="003D3578"/>
    <w:rsid w:val="003D6C75"/>
    <w:rsid w:val="003D7EB4"/>
    <w:rsid w:val="003E04E4"/>
    <w:rsid w:val="003E1186"/>
    <w:rsid w:val="003E1BD9"/>
    <w:rsid w:val="003E256B"/>
    <w:rsid w:val="003E4DCC"/>
    <w:rsid w:val="003E4ECD"/>
    <w:rsid w:val="003E5DD8"/>
    <w:rsid w:val="003E6688"/>
    <w:rsid w:val="003F0302"/>
    <w:rsid w:val="003F3C12"/>
    <w:rsid w:val="003F44F3"/>
    <w:rsid w:val="003F56EA"/>
    <w:rsid w:val="003F6238"/>
    <w:rsid w:val="003F66DB"/>
    <w:rsid w:val="0040229B"/>
    <w:rsid w:val="00403165"/>
    <w:rsid w:val="00410438"/>
    <w:rsid w:val="00410C1A"/>
    <w:rsid w:val="00413015"/>
    <w:rsid w:val="0041407D"/>
    <w:rsid w:val="004147DB"/>
    <w:rsid w:val="00414E86"/>
    <w:rsid w:val="004156A2"/>
    <w:rsid w:val="004157B7"/>
    <w:rsid w:val="00416A8A"/>
    <w:rsid w:val="00416AB0"/>
    <w:rsid w:val="004204F3"/>
    <w:rsid w:val="00420BD7"/>
    <w:rsid w:val="00420C9A"/>
    <w:rsid w:val="0042155E"/>
    <w:rsid w:val="0042252C"/>
    <w:rsid w:val="004278E1"/>
    <w:rsid w:val="00431E3B"/>
    <w:rsid w:val="0043358E"/>
    <w:rsid w:val="0043646F"/>
    <w:rsid w:val="00436A2B"/>
    <w:rsid w:val="004377A2"/>
    <w:rsid w:val="00441152"/>
    <w:rsid w:val="00452086"/>
    <w:rsid w:val="004531AB"/>
    <w:rsid w:val="00454144"/>
    <w:rsid w:val="00455731"/>
    <w:rsid w:val="0045776B"/>
    <w:rsid w:val="00457E44"/>
    <w:rsid w:val="004607AC"/>
    <w:rsid w:val="0046101B"/>
    <w:rsid w:val="00461CD9"/>
    <w:rsid w:val="00463863"/>
    <w:rsid w:val="00463F72"/>
    <w:rsid w:val="00464E19"/>
    <w:rsid w:val="0046672F"/>
    <w:rsid w:val="00467EFC"/>
    <w:rsid w:val="00470018"/>
    <w:rsid w:val="004712FA"/>
    <w:rsid w:val="00471C05"/>
    <w:rsid w:val="00472462"/>
    <w:rsid w:val="00472CFD"/>
    <w:rsid w:val="00473F36"/>
    <w:rsid w:val="00474C22"/>
    <w:rsid w:val="00475F30"/>
    <w:rsid w:val="0048395F"/>
    <w:rsid w:val="00484255"/>
    <w:rsid w:val="004866D4"/>
    <w:rsid w:val="00486A4D"/>
    <w:rsid w:val="004871D5"/>
    <w:rsid w:val="0049085F"/>
    <w:rsid w:val="00491383"/>
    <w:rsid w:val="0049184B"/>
    <w:rsid w:val="004941EB"/>
    <w:rsid w:val="004A0E4B"/>
    <w:rsid w:val="004A20D6"/>
    <w:rsid w:val="004A26E2"/>
    <w:rsid w:val="004A39E9"/>
    <w:rsid w:val="004A4208"/>
    <w:rsid w:val="004A4DF7"/>
    <w:rsid w:val="004A55F7"/>
    <w:rsid w:val="004A5FD3"/>
    <w:rsid w:val="004A63A6"/>
    <w:rsid w:val="004A663E"/>
    <w:rsid w:val="004A6892"/>
    <w:rsid w:val="004B2149"/>
    <w:rsid w:val="004B4EAC"/>
    <w:rsid w:val="004B659E"/>
    <w:rsid w:val="004B7662"/>
    <w:rsid w:val="004C0AB2"/>
    <w:rsid w:val="004C3621"/>
    <w:rsid w:val="004C3942"/>
    <w:rsid w:val="004C443F"/>
    <w:rsid w:val="004C4FD2"/>
    <w:rsid w:val="004C687E"/>
    <w:rsid w:val="004C6F04"/>
    <w:rsid w:val="004C7048"/>
    <w:rsid w:val="004C7F6E"/>
    <w:rsid w:val="004D1611"/>
    <w:rsid w:val="004D1BAF"/>
    <w:rsid w:val="004D1ED9"/>
    <w:rsid w:val="004D285A"/>
    <w:rsid w:val="004D355D"/>
    <w:rsid w:val="004D3840"/>
    <w:rsid w:val="004D49A0"/>
    <w:rsid w:val="004D564E"/>
    <w:rsid w:val="004D5E23"/>
    <w:rsid w:val="004D6F1C"/>
    <w:rsid w:val="004D7FD6"/>
    <w:rsid w:val="004E05F8"/>
    <w:rsid w:val="004E09FD"/>
    <w:rsid w:val="004E1526"/>
    <w:rsid w:val="004E1631"/>
    <w:rsid w:val="004E1AF6"/>
    <w:rsid w:val="004E1C3D"/>
    <w:rsid w:val="004E23F1"/>
    <w:rsid w:val="004E48CC"/>
    <w:rsid w:val="004E5143"/>
    <w:rsid w:val="004E5D19"/>
    <w:rsid w:val="004F3987"/>
    <w:rsid w:val="004F39B3"/>
    <w:rsid w:val="004F5B45"/>
    <w:rsid w:val="004F6A68"/>
    <w:rsid w:val="00500116"/>
    <w:rsid w:val="005005B1"/>
    <w:rsid w:val="00500F2A"/>
    <w:rsid w:val="0050117E"/>
    <w:rsid w:val="00502223"/>
    <w:rsid w:val="005022E2"/>
    <w:rsid w:val="00502843"/>
    <w:rsid w:val="00503427"/>
    <w:rsid w:val="00503A88"/>
    <w:rsid w:val="005059DF"/>
    <w:rsid w:val="005065FB"/>
    <w:rsid w:val="00506DD6"/>
    <w:rsid w:val="0050793C"/>
    <w:rsid w:val="00510541"/>
    <w:rsid w:val="005134F0"/>
    <w:rsid w:val="00516996"/>
    <w:rsid w:val="00520A37"/>
    <w:rsid w:val="0052279C"/>
    <w:rsid w:val="00523144"/>
    <w:rsid w:val="00523541"/>
    <w:rsid w:val="00523C30"/>
    <w:rsid w:val="005242A6"/>
    <w:rsid w:val="00524DB2"/>
    <w:rsid w:val="00525ED0"/>
    <w:rsid w:val="00526336"/>
    <w:rsid w:val="00532068"/>
    <w:rsid w:val="005328C3"/>
    <w:rsid w:val="00533353"/>
    <w:rsid w:val="00533C62"/>
    <w:rsid w:val="00534F47"/>
    <w:rsid w:val="00535166"/>
    <w:rsid w:val="0053522D"/>
    <w:rsid w:val="00535E7D"/>
    <w:rsid w:val="005375BF"/>
    <w:rsid w:val="005376E2"/>
    <w:rsid w:val="005424C3"/>
    <w:rsid w:val="005429AD"/>
    <w:rsid w:val="005438CF"/>
    <w:rsid w:val="005439E7"/>
    <w:rsid w:val="0054446B"/>
    <w:rsid w:val="005448FA"/>
    <w:rsid w:val="005466B4"/>
    <w:rsid w:val="005466FF"/>
    <w:rsid w:val="00547715"/>
    <w:rsid w:val="00550454"/>
    <w:rsid w:val="005506A3"/>
    <w:rsid w:val="00555675"/>
    <w:rsid w:val="00556BFC"/>
    <w:rsid w:val="00561277"/>
    <w:rsid w:val="00561401"/>
    <w:rsid w:val="00563137"/>
    <w:rsid w:val="00563BDA"/>
    <w:rsid w:val="00563E30"/>
    <w:rsid w:val="00565A4B"/>
    <w:rsid w:val="00565E9E"/>
    <w:rsid w:val="005709DB"/>
    <w:rsid w:val="00574FB8"/>
    <w:rsid w:val="00575CF3"/>
    <w:rsid w:val="00576B33"/>
    <w:rsid w:val="00576C59"/>
    <w:rsid w:val="00577884"/>
    <w:rsid w:val="00580519"/>
    <w:rsid w:val="0058201C"/>
    <w:rsid w:val="00583192"/>
    <w:rsid w:val="00583752"/>
    <w:rsid w:val="00591369"/>
    <w:rsid w:val="00594E5C"/>
    <w:rsid w:val="00595C7C"/>
    <w:rsid w:val="0059754F"/>
    <w:rsid w:val="005A29D5"/>
    <w:rsid w:val="005A2A8B"/>
    <w:rsid w:val="005A2D39"/>
    <w:rsid w:val="005A426A"/>
    <w:rsid w:val="005A4A51"/>
    <w:rsid w:val="005A50B3"/>
    <w:rsid w:val="005A71F4"/>
    <w:rsid w:val="005A7900"/>
    <w:rsid w:val="005A7A3D"/>
    <w:rsid w:val="005B580A"/>
    <w:rsid w:val="005B6D1F"/>
    <w:rsid w:val="005B7284"/>
    <w:rsid w:val="005B7914"/>
    <w:rsid w:val="005C19D7"/>
    <w:rsid w:val="005C332A"/>
    <w:rsid w:val="005C5231"/>
    <w:rsid w:val="005C5248"/>
    <w:rsid w:val="005C54BD"/>
    <w:rsid w:val="005C6582"/>
    <w:rsid w:val="005C70AC"/>
    <w:rsid w:val="005D0E66"/>
    <w:rsid w:val="005D20BB"/>
    <w:rsid w:val="005D32A5"/>
    <w:rsid w:val="005E047D"/>
    <w:rsid w:val="005E2303"/>
    <w:rsid w:val="005E4169"/>
    <w:rsid w:val="005E4AFA"/>
    <w:rsid w:val="005E62AE"/>
    <w:rsid w:val="005F005F"/>
    <w:rsid w:val="005F1764"/>
    <w:rsid w:val="005F4ACC"/>
    <w:rsid w:val="005F4F23"/>
    <w:rsid w:val="005F50C1"/>
    <w:rsid w:val="005F6EF7"/>
    <w:rsid w:val="00601305"/>
    <w:rsid w:val="0060135B"/>
    <w:rsid w:val="00601AF5"/>
    <w:rsid w:val="00601DCF"/>
    <w:rsid w:val="00603031"/>
    <w:rsid w:val="00603A30"/>
    <w:rsid w:val="00605B37"/>
    <w:rsid w:val="006067F5"/>
    <w:rsid w:val="00610474"/>
    <w:rsid w:val="00611656"/>
    <w:rsid w:val="00611E90"/>
    <w:rsid w:val="00611E9F"/>
    <w:rsid w:val="00613099"/>
    <w:rsid w:val="006136AF"/>
    <w:rsid w:val="0061499B"/>
    <w:rsid w:val="006176DC"/>
    <w:rsid w:val="006212AF"/>
    <w:rsid w:val="00622018"/>
    <w:rsid w:val="00622547"/>
    <w:rsid w:val="00623D47"/>
    <w:rsid w:val="00624271"/>
    <w:rsid w:val="006243AA"/>
    <w:rsid w:val="00624470"/>
    <w:rsid w:val="00624A6C"/>
    <w:rsid w:val="00624BEC"/>
    <w:rsid w:val="00625BAD"/>
    <w:rsid w:val="0063166E"/>
    <w:rsid w:val="00631D20"/>
    <w:rsid w:val="00634F8F"/>
    <w:rsid w:val="006415DD"/>
    <w:rsid w:val="00645677"/>
    <w:rsid w:val="00646A6A"/>
    <w:rsid w:val="0064777C"/>
    <w:rsid w:val="0065031A"/>
    <w:rsid w:val="006511D5"/>
    <w:rsid w:val="00651C7D"/>
    <w:rsid w:val="00651EA4"/>
    <w:rsid w:val="00652106"/>
    <w:rsid w:val="00654500"/>
    <w:rsid w:val="00655CC2"/>
    <w:rsid w:val="00656314"/>
    <w:rsid w:val="006566B7"/>
    <w:rsid w:val="00662111"/>
    <w:rsid w:val="00662805"/>
    <w:rsid w:val="00666421"/>
    <w:rsid w:val="00671C65"/>
    <w:rsid w:val="0067337A"/>
    <w:rsid w:val="00674038"/>
    <w:rsid w:val="0067543C"/>
    <w:rsid w:val="006760B5"/>
    <w:rsid w:val="006800C8"/>
    <w:rsid w:val="00681D1D"/>
    <w:rsid w:val="006831E7"/>
    <w:rsid w:val="006831FF"/>
    <w:rsid w:val="0068468B"/>
    <w:rsid w:val="006864F5"/>
    <w:rsid w:val="00687BE8"/>
    <w:rsid w:val="00687F3E"/>
    <w:rsid w:val="00690B8D"/>
    <w:rsid w:val="00691A28"/>
    <w:rsid w:val="00692365"/>
    <w:rsid w:val="006925E4"/>
    <w:rsid w:val="00692B6C"/>
    <w:rsid w:val="00692E57"/>
    <w:rsid w:val="006950E7"/>
    <w:rsid w:val="00695343"/>
    <w:rsid w:val="00695709"/>
    <w:rsid w:val="00696788"/>
    <w:rsid w:val="006968B2"/>
    <w:rsid w:val="0069721E"/>
    <w:rsid w:val="00697846"/>
    <w:rsid w:val="006A04C1"/>
    <w:rsid w:val="006A14EC"/>
    <w:rsid w:val="006A17D4"/>
    <w:rsid w:val="006A1CEA"/>
    <w:rsid w:val="006A2580"/>
    <w:rsid w:val="006A25F6"/>
    <w:rsid w:val="006A42AB"/>
    <w:rsid w:val="006A48EF"/>
    <w:rsid w:val="006A53A7"/>
    <w:rsid w:val="006A56A8"/>
    <w:rsid w:val="006A5FC1"/>
    <w:rsid w:val="006A6CE4"/>
    <w:rsid w:val="006A7CA4"/>
    <w:rsid w:val="006B056D"/>
    <w:rsid w:val="006B1143"/>
    <w:rsid w:val="006B2554"/>
    <w:rsid w:val="006B2FB5"/>
    <w:rsid w:val="006B330E"/>
    <w:rsid w:val="006B6029"/>
    <w:rsid w:val="006B663A"/>
    <w:rsid w:val="006C1612"/>
    <w:rsid w:val="006C1C5E"/>
    <w:rsid w:val="006C1DF7"/>
    <w:rsid w:val="006C408C"/>
    <w:rsid w:val="006C48F3"/>
    <w:rsid w:val="006C4E05"/>
    <w:rsid w:val="006C528E"/>
    <w:rsid w:val="006D422D"/>
    <w:rsid w:val="006D4287"/>
    <w:rsid w:val="006D444F"/>
    <w:rsid w:val="006D4495"/>
    <w:rsid w:val="006D6D45"/>
    <w:rsid w:val="006D7682"/>
    <w:rsid w:val="006D7908"/>
    <w:rsid w:val="006E1CD6"/>
    <w:rsid w:val="006E1F4F"/>
    <w:rsid w:val="006E4382"/>
    <w:rsid w:val="006E6D97"/>
    <w:rsid w:val="006F052E"/>
    <w:rsid w:val="006F2228"/>
    <w:rsid w:val="006F2495"/>
    <w:rsid w:val="006F271D"/>
    <w:rsid w:val="006F2743"/>
    <w:rsid w:val="006F2E3C"/>
    <w:rsid w:val="006F4A0D"/>
    <w:rsid w:val="006F6FD6"/>
    <w:rsid w:val="006F7679"/>
    <w:rsid w:val="00701899"/>
    <w:rsid w:val="007050DD"/>
    <w:rsid w:val="00710607"/>
    <w:rsid w:val="00710FE4"/>
    <w:rsid w:val="00712995"/>
    <w:rsid w:val="0071337A"/>
    <w:rsid w:val="00715F4A"/>
    <w:rsid w:val="00716E3E"/>
    <w:rsid w:val="00721C97"/>
    <w:rsid w:val="00722229"/>
    <w:rsid w:val="0072377F"/>
    <w:rsid w:val="007245D3"/>
    <w:rsid w:val="00725976"/>
    <w:rsid w:val="0072641C"/>
    <w:rsid w:val="0072777E"/>
    <w:rsid w:val="00727B51"/>
    <w:rsid w:val="00731174"/>
    <w:rsid w:val="00731482"/>
    <w:rsid w:val="00733164"/>
    <w:rsid w:val="0073358F"/>
    <w:rsid w:val="007361A6"/>
    <w:rsid w:val="007362AE"/>
    <w:rsid w:val="00736AE6"/>
    <w:rsid w:val="00736D05"/>
    <w:rsid w:val="00736DC4"/>
    <w:rsid w:val="0074182E"/>
    <w:rsid w:val="0074280E"/>
    <w:rsid w:val="00742BB8"/>
    <w:rsid w:val="00744859"/>
    <w:rsid w:val="00744EA3"/>
    <w:rsid w:val="007460EE"/>
    <w:rsid w:val="00746816"/>
    <w:rsid w:val="007469BF"/>
    <w:rsid w:val="00746AFB"/>
    <w:rsid w:val="007520E3"/>
    <w:rsid w:val="0075347D"/>
    <w:rsid w:val="00753BAB"/>
    <w:rsid w:val="007542B8"/>
    <w:rsid w:val="00755151"/>
    <w:rsid w:val="00756093"/>
    <w:rsid w:val="0075700A"/>
    <w:rsid w:val="007621C7"/>
    <w:rsid w:val="007624A0"/>
    <w:rsid w:val="0076270C"/>
    <w:rsid w:val="00763A7F"/>
    <w:rsid w:val="007644DD"/>
    <w:rsid w:val="0076557F"/>
    <w:rsid w:val="007716FC"/>
    <w:rsid w:val="00771D61"/>
    <w:rsid w:val="00771EC2"/>
    <w:rsid w:val="0077266C"/>
    <w:rsid w:val="0077295C"/>
    <w:rsid w:val="007766B6"/>
    <w:rsid w:val="0077689B"/>
    <w:rsid w:val="007776DB"/>
    <w:rsid w:val="0077787A"/>
    <w:rsid w:val="007802AB"/>
    <w:rsid w:val="007818FF"/>
    <w:rsid w:val="00782395"/>
    <w:rsid w:val="007826A5"/>
    <w:rsid w:val="0078331D"/>
    <w:rsid w:val="0078547A"/>
    <w:rsid w:val="0078594F"/>
    <w:rsid w:val="00785D64"/>
    <w:rsid w:val="007879DF"/>
    <w:rsid w:val="0079002B"/>
    <w:rsid w:val="00790FC6"/>
    <w:rsid w:val="00791F9A"/>
    <w:rsid w:val="00792451"/>
    <w:rsid w:val="007956C7"/>
    <w:rsid w:val="007A35E9"/>
    <w:rsid w:val="007A3829"/>
    <w:rsid w:val="007A39FB"/>
    <w:rsid w:val="007A3D88"/>
    <w:rsid w:val="007A4CA0"/>
    <w:rsid w:val="007A54EB"/>
    <w:rsid w:val="007A7C23"/>
    <w:rsid w:val="007B04C6"/>
    <w:rsid w:val="007B1610"/>
    <w:rsid w:val="007B32F0"/>
    <w:rsid w:val="007B53E0"/>
    <w:rsid w:val="007B77D0"/>
    <w:rsid w:val="007C0306"/>
    <w:rsid w:val="007C0D76"/>
    <w:rsid w:val="007C356C"/>
    <w:rsid w:val="007C4D2A"/>
    <w:rsid w:val="007C5F11"/>
    <w:rsid w:val="007D199A"/>
    <w:rsid w:val="007D268F"/>
    <w:rsid w:val="007D4637"/>
    <w:rsid w:val="007D62F6"/>
    <w:rsid w:val="007D6A93"/>
    <w:rsid w:val="007E0566"/>
    <w:rsid w:val="007E495D"/>
    <w:rsid w:val="007E506B"/>
    <w:rsid w:val="007E7B9D"/>
    <w:rsid w:val="007F0A1E"/>
    <w:rsid w:val="007F11E7"/>
    <w:rsid w:val="007F1292"/>
    <w:rsid w:val="007F1453"/>
    <w:rsid w:val="007F36B0"/>
    <w:rsid w:val="007F7044"/>
    <w:rsid w:val="0080092A"/>
    <w:rsid w:val="008013B5"/>
    <w:rsid w:val="008015AD"/>
    <w:rsid w:val="00801E34"/>
    <w:rsid w:val="008025B3"/>
    <w:rsid w:val="00802B15"/>
    <w:rsid w:val="00804EB9"/>
    <w:rsid w:val="008059DB"/>
    <w:rsid w:val="0080786A"/>
    <w:rsid w:val="00811FD2"/>
    <w:rsid w:val="0081203A"/>
    <w:rsid w:val="00812595"/>
    <w:rsid w:val="00813D6F"/>
    <w:rsid w:val="00817A1D"/>
    <w:rsid w:val="00820841"/>
    <w:rsid w:val="00820954"/>
    <w:rsid w:val="00824093"/>
    <w:rsid w:val="00826839"/>
    <w:rsid w:val="00836000"/>
    <w:rsid w:val="00836195"/>
    <w:rsid w:val="00840095"/>
    <w:rsid w:val="00842B98"/>
    <w:rsid w:val="008459BC"/>
    <w:rsid w:val="00845F0E"/>
    <w:rsid w:val="0085243C"/>
    <w:rsid w:val="008532DA"/>
    <w:rsid w:val="00853AEA"/>
    <w:rsid w:val="0085405C"/>
    <w:rsid w:val="0085646C"/>
    <w:rsid w:val="008566DB"/>
    <w:rsid w:val="00860835"/>
    <w:rsid w:val="00860A10"/>
    <w:rsid w:val="008613F7"/>
    <w:rsid w:val="0086144A"/>
    <w:rsid w:val="00862DA3"/>
    <w:rsid w:val="0086394E"/>
    <w:rsid w:val="00865B61"/>
    <w:rsid w:val="00866DBD"/>
    <w:rsid w:val="00870996"/>
    <w:rsid w:val="00876330"/>
    <w:rsid w:val="008766F4"/>
    <w:rsid w:val="00876E62"/>
    <w:rsid w:val="008771E3"/>
    <w:rsid w:val="00877F8C"/>
    <w:rsid w:val="00881391"/>
    <w:rsid w:val="00881B4C"/>
    <w:rsid w:val="0088398B"/>
    <w:rsid w:val="008847AF"/>
    <w:rsid w:val="00885116"/>
    <w:rsid w:val="00885840"/>
    <w:rsid w:val="00885CF0"/>
    <w:rsid w:val="0088732D"/>
    <w:rsid w:val="00887C3C"/>
    <w:rsid w:val="00890868"/>
    <w:rsid w:val="0089133E"/>
    <w:rsid w:val="008916AB"/>
    <w:rsid w:val="00891E74"/>
    <w:rsid w:val="008958A5"/>
    <w:rsid w:val="008960A5"/>
    <w:rsid w:val="00897118"/>
    <w:rsid w:val="00897344"/>
    <w:rsid w:val="00897CBC"/>
    <w:rsid w:val="008A2E10"/>
    <w:rsid w:val="008A4282"/>
    <w:rsid w:val="008A6F4B"/>
    <w:rsid w:val="008B0B26"/>
    <w:rsid w:val="008B17B2"/>
    <w:rsid w:val="008B4127"/>
    <w:rsid w:val="008B44AD"/>
    <w:rsid w:val="008B46D3"/>
    <w:rsid w:val="008B4E2C"/>
    <w:rsid w:val="008B4F2B"/>
    <w:rsid w:val="008C09AB"/>
    <w:rsid w:val="008C1B93"/>
    <w:rsid w:val="008C260E"/>
    <w:rsid w:val="008C7667"/>
    <w:rsid w:val="008C7B81"/>
    <w:rsid w:val="008D14C7"/>
    <w:rsid w:val="008D22AE"/>
    <w:rsid w:val="008D30DA"/>
    <w:rsid w:val="008E0B08"/>
    <w:rsid w:val="008E17B8"/>
    <w:rsid w:val="008E278B"/>
    <w:rsid w:val="008E33F6"/>
    <w:rsid w:val="008E37A2"/>
    <w:rsid w:val="008E4E5D"/>
    <w:rsid w:val="008E640C"/>
    <w:rsid w:val="008E7EFE"/>
    <w:rsid w:val="008F2904"/>
    <w:rsid w:val="008F5C25"/>
    <w:rsid w:val="008F676A"/>
    <w:rsid w:val="008F72DD"/>
    <w:rsid w:val="008F7A79"/>
    <w:rsid w:val="00901763"/>
    <w:rsid w:val="00902CEF"/>
    <w:rsid w:val="00904320"/>
    <w:rsid w:val="00907BA5"/>
    <w:rsid w:val="009109EC"/>
    <w:rsid w:val="00911A5F"/>
    <w:rsid w:val="00911F3B"/>
    <w:rsid w:val="009127D4"/>
    <w:rsid w:val="00914FBA"/>
    <w:rsid w:val="00915A63"/>
    <w:rsid w:val="00915BBC"/>
    <w:rsid w:val="00915D28"/>
    <w:rsid w:val="009163F9"/>
    <w:rsid w:val="009202CD"/>
    <w:rsid w:val="00921B77"/>
    <w:rsid w:val="00922F28"/>
    <w:rsid w:val="00923CF3"/>
    <w:rsid w:val="00924F89"/>
    <w:rsid w:val="00925743"/>
    <w:rsid w:val="009259A9"/>
    <w:rsid w:val="0092600D"/>
    <w:rsid w:val="009322D7"/>
    <w:rsid w:val="00935CD2"/>
    <w:rsid w:val="00937EDD"/>
    <w:rsid w:val="009425D4"/>
    <w:rsid w:val="00942C5A"/>
    <w:rsid w:val="00943A8D"/>
    <w:rsid w:val="00943DCB"/>
    <w:rsid w:val="0094467E"/>
    <w:rsid w:val="0094598D"/>
    <w:rsid w:val="00947733"/>
    <w:rsid w:val="009511D6"/>
    <w:rsid w:val="00953546"/>
    <w:rsid w:val="00955124"/>
    <w:rsid w:val="0095722B"/>
    <w:rsid w:val="00960F12"/>
    <w:rsid w:val="00962795"/>
    <w:rsid w:val="00963425"/>
    <w:rsid w:val="00963FA9"/>
    <w:rsid w:val="00964B6C"/>
    <w:rsid w:val="00967020"/>
    <w:rsid w:val="009673AD"/>
    <w:rsid w:val="00967873"/>
    <w:rsid w:val="00971E20"/>
    <w:rsid w:val="00972424"/>
    <w:rsid w:val="00972E30"/>
    <w:rsid w:val="00973251"/>
    <w:rsid w:val="00975632"/>
    <w:rsid w:val="00975EDF"/>
    <w:rsid w:val="0097608F"/>
    <w:rsid w:val="009760D6"/>
    <w:rsid w:val="009837A6"/>
    <w:rsid w:val="009838B9"/>
    <w:rsid w:val="00983CE0"/>
    <w:rsid w:val="009850B2"/>
    <w:rsid w:val="00985889"/>
    <w:rsid w:val="00985BA4"/>
    <w:rsid w:val="009866B0"/>
    <w:rsid w:val="00987404"/>
    <w:rsid w:val="00990F63"/>
    <w:rsid w:val="009914B9"/>
    <w:rsid w:val="00993D37"/>
    <w:rsid w:val="00995774"/>
    <w:rsid w:val="00997C8B"/>
    <w:rsid w:val="00997FE9"/>
    <w:rsid w:val="009A1D30"/>
    <w:rsid w:val="009A2E29"/>
    <w:rsid w:val="009A71E3"/>
    <w:rsid w:val="009B2078"/>
    <w:rsid w:val="009B225F"/>
    <w:rsid w:val="009B3221"/>
    <w:rsid w:val="009B6EEF"/>
    <w:rsid w:val="009C0A80"/>
    <w:rsid w:val="009C3611"/>
    <w:rsid w:val="009C3F5E"/>
    <w:rsid w:val="009C4373"/>
    <w:rsid w:val="009C44E0"/>
    <w:rsid w:val="009C488E"/>
    <w:rsid w:val="009C50D2"/>
    <w:rsid w:val="009C62C1"/>
    <w:rsid w:val="009C65ED"/>
    <w:rsid w:val="009C778D"/>
    <w:rsid w:val="009D0AC3"/>
    <w:rsid w:val="009D1B4E"/>
    <w:rsid w:val="009D3459"/>
    <w:rsid w:val="009D4E23"/>
    <w:rsid w:val="009D541B"/>
    <w:rsid w:val="009D5C62"/>
    <w:rsid w:val="009D6A89"/>
    <w:rsid w:val="009D7349"/>
    <w:rsid w:val="009E0A15"/>
    <w:rsid w:val="009E1901"/>
    <w:rsid w:val="009E37EF"/>
    <w:rsid w:val="009E53C3"/>
    <w:rsid w:val="009F1EEA"/>
    <w:rsid w:val="009F23E5"/>
    <w:rsid w:val="009F4C18"/>
    <w:rsid w:val="009F59E2"/>
    <w:rsid w:val="009F783E"/>
    <w:rsid w:val="009F7869"/>
    <w:rsid w:val="00A00D76"/>
    <w:rsid w:val="00A01699"/>
    <w:rsid w:val="00A0453A"/>
    <w:rsid w:val="00A04921"/>
    <w:rsid w:val="00A0542F"/>
    <w:rsid w:val="00A0591B"/>
    <w:rsid w:val="00A05CC6"/>
    <w:rsid w:val="00A060C5"/>
    <w:rsid w:val="00A104A0"/>
    <w:rsid w:val="00A122C6"/>
    <w:rsid w:val="00A13C66"/>
    <w:rsid w:val="00A16537"/>
    <w:rsid w:val="00A20B5F"/>
    <w:rsid w:val="00A21B92"/>
    <w:rsid w:val="00A3027B"/>
    <w:rsid w:val="00A308C5"/>
    <w:rsid w:val="00A32183"/>
    <w:rsid w:val="00A32904"/>
    <w:rsid w:val="00A334A8"/>
    <w:rsid w:val="00A3388E"/>
    <w:rsid w:val="00A3397D"/>
    <w:rsid w:val="00A34142"/>
    <w:rsid w:val="00A3659F"/>
    <w:rsid w:val="00A37EA2"/>
    <w:rsid w:val="00A41335"/>
    <w:rsid w:val="00A42C7A"/>
    <w:rsid w:val="00A444B1"/>
    <w:rsid w:val="00A445E9"/>
    <w:rsid w:val="00A47697"/>
    <w:rsid w:val="00A5122E"/>
    <w:rsid w:val="00A51828"/>
    <w:rsid w:val="00A52B85"/>
    <w:rsid w:val="00A57575"/>
    <w:rsid w:val="00A57A10"/>
    <w:rsid w:val="00A61300"/>
    <w:rsid w:val="00A6160B"/>
    <w:rsid w:val="00A62668"/>
    <w:rsid w:val="00A63A7D"/>
    <w:rsid w:val="00A6733D"/>
    <w:rsid w:val="00A700D1"/>
    <w:rsid w:val="00A70BA7"/>
    <w:rsid w:val="00A716A9"/>
    <w:rsid w:val="00A73507"/>
    <w:rsid w:val="00A754EA"/>
    <w:rsid w:val="00A75754"/>
    <w:rsid w:val="00A75F33"/>
    <w:rsid w:val="00A8008A"/>
    <w:rsid w:val="00A834A7"/>
    <w:rsid w:val="00A8387F"/>
    <w:rsid w:val="00A86DAA"/>
    <w:rsid w:val="00A92F6F"/>
    <w:rsid w:val="00A93A77"/>
    <w:rsid w:val="00A9405F"/>
    <w:rsid w:val="00A95690"/>
    <w:rsid w:val="00A9688F"/>
    <w:rsid w:val="00AA0CEF"/>
    <w:rsid w:val="00AA0EBB"/>
    <w:rsid w:val="00AA0FD2"/>
    <w:rsid w:val="00AA1934"/>
    <w:rsid w:val="00AA31B3"/>
    <w:rsid w:val="00AA3E8E"/>
    <w:rsid w:val="00AA4668"/>
    <w:rsid w:val="00AA6D56"/>
    <w:rsid w:val="00AA7943"/>
    <w:rsid w:val="00AB0572"/>
    <w:rsid w:val="00AB112D"/>
    <w:rsid w:val="00AB2B53"/>
    <w:rsid w:val="00AB3241"/>
    <w:rsid w:val="00AB44FE"/>
    <w:rsid w:val="00AB4E88"/>
    <w:rsid w:val="00AC228B"/>
    <w:rsid w:val="00AC27B8"/>
    <w:rsid w:val="00AC60C8"/>
    <w:rsid w:val="00AD3671"/>
    <w:rsid w:val="00AD46E9"/>
    <w:rsid w:val="00AD4CCB"/>
    <w:rsid w:val="00AD59DA"/>
    <w:rsid w:val="00AD5AFD"/>
    <w:rsid w:val="00AE008F"/>
    <w:rsid w:val="00AE1312"/>
    <w:rsid w:val="00AE2090"/>
    <w:rsid w:val="00AE33C8"/>
    <w:rsid w:val="00AE3BB7"/>
    <w:rsid w:val="00AE4AD4"/>
    <w:rsid w:val="00AE651E"/>
    <w:rsid w:val="00AE7AC1"/>
    <w:rsid w:val="00AF0321"/>
    <w:rsid w:val="00AF0D2A"/>
    <w:rsid w:val="00AF1AA3"/>
    <w:rsid w:val="00AF2DA4"/>
    <w:rsid w:val="00AF3B01"/>
    <w:rsid w:val="00AF400F"/>
    <w:rsid w:val="00B0128A"/>
    <w:rsid w:val="00B02266"/>
    <w:rsid w:val="00B04079"/>
    <w:rsid w:val="00B05155"/>
    <w:rsid w:val="00B06702"/>
    <w:rsid w:val="00B10881"/>
    <w:rsid w:val="00B17C7B"/>
    <w:rsid w:val="00B20501"/>
    <w:rsid w:val="00B20967"/>
    <w:rsid w:val="00B2143C"/>
    <w:rsid w:val="00B2463D"/>
    <w:rsid w:val="00B24D65"/>
    <w:rsid w:val="00B26959"/>
    <w:rsid w:val="00B27C92"/>
    <w:rsid w:val="00B309AA"/>
    <w:rsid w:val="00B30A5B"/>
    <w:rsid w:val="00B32E16"/>
    <w:rsid w:val="00B346C0"/>
    <w:rsid w:val="00B35280"/>
    <w:rsid w:val="00B35CD4"/>
    <w:rsid w:val="00B364FE"/>
    <w:rsid w:val="00B37826"/>
    <w:rsid w:val="00B379CD"/>
    <w:rsid w:val="00B41EB2"/>
    <w:rsid w:val="00B425EA"/>
    <w:rsid w:val="00B42900"/>
    <w:rsid w:val="00B45F53"/>
    <w:rsid w:val="00B46F05"/>
    <w:rsid w:val="00B50E29"/>
    <w:rsid w:val="00B51CD5"/>
    <w:rsid w:val="00B546DB"/>
    <w:rsid w:val="00B5534E"/>
    <w:rsid w:val="00B61319"/>
    <w:rsid w:val="00B62A99"/>
    <w:rsid w:val="00B63B7E"/>
    <w:rsid w:val="00B64CD3"/>
    <w:rsid w:val="00B65558"/>
    <w:rsid w:val="00B711F8"/>
    <w:rsid w:val="00B74D9D"/>
    <w:rsid w:val="00B758C4"/>
    <w:rsid w:val="00B801C1"/>
    <w:rsid w:val="00B81AD5"/>
    <w:rsid w:val="00B83630"/>
    <w:rsid w:val="00B873E1"/>
    <w:rsid w:val="00B91563"/>
    <w:rsid w:val="00B93A57"/>
    <w:rsid w:val="00B94173"/>
    <w:rsid w:val="00B9556E"/>
    <w:rsid w:val="00B96A4E"/>
    <w:rsid w:val="00B96CCF"/>
    <w:rsid w:val="00B96FCB"/>
    <w:rsid w:val="00B97B25"/>
    <w:rsid w:val="00BA16BB"/>
    <w:rsid w:val="00BA28BD"/>
    <w:rsid w:val="00BA37D8"/>
    <w:rsid w:val="00BA3F7E"/>
    <w:rsid w:val="00BA5E10"/>
    <w:rsid w:val="00BB13DA"/>
    <w:rsid w:val="00BB2351"/>
    <w:rsid w:val="00BB5692"/>
    <w:rsid w:val="00BB5DE8"/>
    <w:rsid w:val="00BB6021"/>
    <w:rsid w:val="00BB66A0"/>
    <w:rsid w:val="00BC1448"/>
    <w:rsid w:val="00BC1A05"/>
    <w:rsid w:val="00BC3B50"/>
    <w:rsid w:val="00BC43B8"/>
    <w:rsid w:val="00BC6326"/>
    <w:rsid w:val="00BC6DAB"/>
    <w:rsid w:val="00BC6F59"/>
    <w:rsid w:val="00BD16D5"/>
    <w:rsid w:val="00BD2BD7"/>
    <w:rsid w:val="00BD3CD5"/>
    <w:rsid w:val="00BD53C4"/>
    <w:rsid w:val="00BD62F3"/>
    <w:rsid w:val="00BE20B2"/>
    <w:rsid w:val="00BE277B"/>
    <w:rsid w:val="00BE3CDA"/>
    <w:rsid w:val="00BE4552"/>
    <w:rsid w:val="00BE67B5"/>
    <w:rsid w:val="00BE7E32"/>
    <w:rsid w:val="00BF0E5E"/>
    <w:rsid w:val="00BF1BB2"/>
    <w:rsid w:val="00BF20CE"/>
    <w:rsid w:val="00BF27D0"/>
    <w:rsid w:val="00BF3D7B"/>
    <w:rsid w:val="00BF3FDC"/>
    <w:rsid w:val="00BF431C"/>
    <w:rsid w:val="00BF489A"/>
    <w:rsid w:val="00BF4F17"/>
    <w:rsid w:val="00BF5948"/>
    <w:rsid w:val="00C01E1B"/>
    <w:rsid w:val="00C053E9"/>
    <w:rsid w:val="00C05561"/>
    <w:rsid w:val="00C06571"/>
    <w:rsid w:val="00C0738B"/>
    <w:rsid w:val="00C07795"/>
    <w:rsid w:val="00C07E72"/>
    <w:rsid w:val="00C15272"/>
    <w:rsid w:val="00C161B7"/>
    <w:rsid w:val="00C20454"/>
    <w:rsid w:val="00C21304"/>
    <w:rsid w:val="00C21419"/>
    <w:rsid w:val="00C2332A"/>
    <w:rsid w:val="00C238F4"/>
    <w:rsid w:val="00C24E5B"/>
    <w:rsid w:val="00C25548"/>
    <w:rsid w:val="00C25F6E"/>
    <w:rsid w:val="00C27574"/>
    <w:rsid w:val="00C27C03"/>
    <w:rsid w:val="00C27E31"/>
    <w:rsid w:val="00C27F71"/>
    <w:rsid w:val="00C300DA"/>
    <w:rsid w:val="00C32E73"/>
    <w:rsid w:val="00C35332"/>
    <w:rsid w:val="00C37380"/>
    <w:rsid w:val="00C41630"/>
    <w:rsid w:val="00C4283E"/>
    <w:rsid w:val="00C44E87"/>
    <w:rsid w:val="00C454A4"/>
    <w:rsid w:val="00C45932"/>
    <w:rsid w:val="00C51228"/>
    <w:rsid w:val="00C5198F"/>
    <w:rsid w:val="00C55758"/>
    <w:rsid w:val="00C55FA0"/>
    <w:rsid w:val="00C5619F"/>
    <w:rsid w:val="00C575EB"/>
    <w:rsid w:val="00C578AB"/>
    <w:rsid w:val="00C601EC"/>
    <w:rsid w:val="00C633FC"/>
    <w:rsid w:val="00C63C1F"/>
    <w:rsid w:val="00C65D0C"/>
    <w:rsid w:val="00C67169"/>
    <w:rsid w:val="00C71391"/>
    <w:rsid w:val="00C71936"/>
    <w:rsid w:val="00C73BDD"/>
    <w:rsid w:val="00C74BD0"/>
    <w:rsid w:val="00C77A3A"/>
    <w:rsid w:val="00C80F7D"/>
    <w:rsid w:val="00C815F5"/>
    <w:rsid w:val="00C8287C"/>
    <w:rsid w:val="00C85500"/>
    <w:rsid w:val="00C85E47"/>
    <w:rsid w:val="00C86111"/>
    <w:rsid w:val="00C865E1"/>
    <w:rsid w:val="00C8770D"/>
    <w:rsid w:val="00C92943"/>
    <w:rsid w:val="00C9382E"/>
    <w:rsid w:val="00C94F68"/>
    <w:rsid w:val="00CA0A32"/>
    <w:rsid w:val="00CA3181"/>
    <w:rsid w:val="00CA3AAF"/>
    <w:rsid w:val="00CA79D6"/>
    <w:rsid w:val="00CB2C28"/>
    <w:rsid w:val="00CB4451"/>
    <w:rsid w:val="00CB4F0B"/>
    <w:rsid w:val="00CB782D"/>
    <w:rsid w:val="00CC09D5"/>
    <w:rsid w:val="00CC3AFC"/>
    <w:rsid w:val="00CC3B22"/>
    <w:rsid w:val="00CC4B0D"/>
    <w:rsid w:val="00CC5911"/>
    <w:rsid w:val="00CC73EF"/>
    <w:rsid w:val="00CD0351"/>
    <w:rsid w:val="00CD0B2A"/>
    <w:rsid w:val="00CD1AE7"/>
    <w:rsid w:val="00CD2012"/>
    <w:rsid w:val="00CD3350"/>
    <w:rsid w:val="00CD373E"/>
    <w:rsid w:val="00CD3900"/>
    <w:rsid w:val="00CD4AAC"/>
    <w:rsid w:val="00CD4D22"/>
    <w:rsid w:val="00CD78D2"/>
    <w:rsid w:val="00CE0386"/>
    <w:rsid w:val="00CE0AED"/>
    <w:rsid w:val="00CE1B4F"/>
    <w:rsid w:val="00CE5306"/>
    <w:rsid w:val="00CE539E"/>
    <w:rsid w:val="00CE6197"/>
    <w:rsid w:val="00CE6FF8"/>
    <w:rsid w:val="00CF2145"/>
    <w:rsid w:val="00CF25CF"/>
    <w:rsid w:val="00CF366E"/>
    <w:rsid w:val="00CF3A75"/>
    <w:rsid w:val="00CF3BE0"/>
    <w:rsid w:val="00CF4A8A"/>
    <w:rsid w:val="00CF5127"/>
    <w:rsid w:val="00CF7B9B"/>
    <w:rsid w:val="00D00416"/>
    <w:rsid w:val="00D021A2"/>
    <w:rsid w:val="00D02AA7"/>
    <w:rsid w:val="00D03826"/>
    <w:rsid w:val="00D068EB"/>
    <w:rsid w:val="00D07CCC"/>
    <w:rsid w:val="00D12A9E"/>
    <w:rsid w:val="00D15CF8"/>
    <w:rsid w:val="00D16822"/>
    <w:rsid w:val="00D201DB"/>
    <w:rsid w:val="00D21CDE"/>
    <w:rsid w:val="00D21F82"/>
    <w:rsid w:val="00D2342F"/>
    <w:rsid w:val="00D23B2A"/>
    <w:rsid w:val="00D24839"/>
    <w:rsid w:val="00D2591F"/>
    <w:rsid w:val="00D3005F"/>
    <w:rsid w:val="00D33FA5"/>
    <w:rsid w:val="00D40958"/>
    <w:rsid w:val="00D41302"/>
    <w:rsid w:val="00D4455E"/>
    <w:rsid w:val="00D45A2F"/>
    <w:rsid w:val="00D552B1"/>
    <w:rsid w:val="00D56877"/>
    <w:rsid w:val="00D572CF"/>
    <w:rsid w:val="00D61E86"/>
    <w:rsid w:val="00D626DC"/>
    <w:rsid w:val="00D6296C"/>
    <w:rsid w:val="00D62A20"/>
    <w:rsid w:val="00D63B1B"/>
    <w:rsid w:val="00D64735"/>
    <w:rsid w:val="00D6706D"/>
    <w:rsid w:val="00D756AC"/>
    <w:rsid w:val="00D768AB"/>
    <w:rsid w:val="00D77953"/>
    <w:rsid w:val="00D82DB2"/>
    <w:rsid w:val="00D846D4"/>
    <w:rsid w:val="00D84DCD"/>
    <w:rsid w:val="00D84F7B"/>
    <w:rsid w:val="00D858E4"/>
    <w:rsid w:val="00D92CED"/>
    <w:rsid w:val="00D95E54"/>
    <w:rsid w:val="00DA079B"/>
    <w:rsid w:val="00DA1057"/>
    <w:rsid w:val="00DA3569"/>
    <w:rsid w:val="00DA3FA8"/>
    <w:rsid w:val="00DA4812"/>
    <w:rsid w:val="00DA4AB2"/>
    <w:rsid w:val="00DA528C"/>
    <w:rsid w:val="00DA56CC"/>
    <w:rsid w:val="00DA5A8E"/>
    <w:rsid w:val="00DA658D"/>
    <w:rsid w:val="00DA6810"/>
    <w:rsid w:val="00DB12E0"/>
    <w:rsid w:val="00DB13CF"/>
    <w:rsid w:val="00DB1634"/>
    <w:rsid w:val="00DB19D9"/>
    <w:rsid w:val="00DB2107"/>
    <w:rsid w:val="00DB2A46"/>
    <w:rsid w:val="00DB2CA1"/>
    <w:rsid w:val="00DB5E27"/>
    <w:rsid w:val="00DB7B58"/>
    <w:rsid w:val="00DC1B16"/>
    <w:rsid w:val="00DC208C"/>
    <w:rsid w:val="00DC28F4"/>
    <w:rsid w:val="00DC41D1"/>
    <w:rsid w:val="00DC6EED"/>
    <w:rsid w:val="00DC7B7E"/>
    <w:rsid w:val="00DD0720"/>
    <w:rsid w:val="00DD1432"/>
    <w:rsid w:val="00DD2731"/>
    <w:rsid w:val="00DD3701"/>
    <w:rsid w:val="00DD7877"/>
    <w:rsid w:val="00DE067B"/>
    <w:rsid w:val="00DE16FC"/>
    <w:rsid w:val="00DE35B8"/>
    <w:rsid w:val="00DE77E0"/>
    <w:rsid w:val="00DF0F80"/>
    <w:rsid w:val="00DF1C4E"/>
    <w:rsid w:val="00DF200B"/>
    <w:rsid w:val="00DF2412"/>
    <w:rsid w:val="00DF2515"/>
    <w:rsid w:val="00DF3624"/>
    <w:rsid w:val="00DF4667"/>
    <w:rsid w:val="00DF4E92"/>
    <w:rsid w:val="00DF4FA9"/>
    <w:rsid w:val="00DF5887"/>
    <w:rsid w:val="00E00598"/>
    <w:rsid w:val="00E00A21"/>
    <w:rsid w:val="00E02F90"/>
    <w:rsid w:val="00E03B00"/>
    <w:rsid w:val="00E04A30"/>
    <w:rsid w:val="00E0525D"/>
    <w:rsid w:val="00E05713"/>
    <w:rsid w:val="00E103D6"/>
    <w:rsid w:val="00E114AC"/>
    <w:rsid w:val="00E11AB0"/>
    <w:rsid w:val="00E132E2"/>
    <w:rsid w:val="00E146B8"/>
    <w:rsid w:val="00E146BD"/>
    <w:rsid w:val="00E15424"/>
    <w:rsid w:val="00E165A9"/>
    <w:rsid w:val="00E2012F"/>
    <w:rsid w:val="00E2078C"/>
    <w:rsid w:val="00E215BD"/>
    <w:rsid w:val="00E229BF"/>
    <w:rsid w:val="00E22A5E"/>
    <w:rsid w:val="00E23824"/>
    <w:rsid w:val="00E27FEF"/>
    <w:rsid w:val="00E3156C"/>
    <w:rsid w:val="00E322C2"/>
    <w:rsid w:val="00E32F2E"/>
    <w:rsid w:val="00E3542A"/>
    <w:rsid w:val="00E3568D"/>
    <w:rsid w:val="00E361B8"/>
    <w:rsid w:val="00E36B7A"/>
    <w:rsid w:val="00E37D36"/>
    <w:rsid w:val="00E400A6"/>
    <w:rsid w:val="00E418D0"/>
    <w:rsid w:val="00E424C0"/>
    <w:rsid w:val="00E44BDA"/>
    <w:rsid w:val="00E46084"/>
    <w:rsid w:val="00E470A7"/>
    <w:rsid w:val="00E47DE9"/>
    <w:rsid w:val="00E51E7B"/>
    <w:rsid w:val="00E52228"/>
    <w:rsid w:val="00E55D5A"/>
    <w:rsid w:val="00E560DB"/>
    <w:rsid w:val="00E56580"/>
    <w:rsid w:val="00E56C41"/>
    <w:rsid w:val="00E57800"/>
    <w:rsid w:val="00E60399"/>
    <w:rsid w:val="00E6302D"/>
    <w:rsid w:val="00E63611"/>
    <w:rsid w:val="00E66C3E"/>
    <w:rsid w:val="00E66C9E"/>
    <w:rsid w:val="00E67CC4"/>
    <w:rsid w:val="00E72886"/>
    <w:rsid w:val="00E728F0"/>
    <w:rsid w:val="00E763A3"/>
    <w:rsid w:val="00E82BCB"/>
    <w:rsid w:val="00E831CF"/>
    <w:rsid w:val="00E85604"/>
    <w:rsid w:val="00E8620A"/>
    <w:rsid w:val="00E87DDE"/>
    <w:rsid w:val="00E91B97"/>
    <w:rsid w:val="00E92A48"/>
    <w:rsid w:val="00E93953"/>
    <w:rsid w:val="00E94B39"/>
    <w:rsid w:val="00E95B7A"/>
    <w:rsid w:val="00E97229"/>
    <w:rsid w:val="00E97948"/>
    <w:rsid w:val="00EA2260"/>
    <w:rsid w:val="00EA3A27"/>
    <w:rsid w:val="00EA6C67"/>
    <w:rsid w:val="00EB2C2A"/>
    <w:rsid w:val="00EB4FB7"/>
    <w:rsid w:val="00EB65A4"/>
    <w:rsid w:val="00EB7EFB"/>
    <w:rsid w:val="00EC0147"/>
    <w:rsid w:val="00EC06BE"/>
    <w:rsid w:val="00EC0B1C"/>
    <w:rsid w:val="00EC103C"/>
    <w:rsid w:val="00EC1495"/>
    <w:rsid w:val="00EC1CDB"/>
    <w:rsid w:val="00EC2A93"/>
    <w:rsid w:val="00EC30DA"/>
    <w:rsid w:val="00EC4409"/>
    <w:rsid w:val="00EC73FE"/>
    <w:rsid w:val="00ED11CE"/>
    <w:rsid w:val="00ED3914"/>
    <w:rsid w:val="00ED6DD3"/>
    <w:rsid w:val="00EE3827"/>
    <w:rsid w:val="00EE4821"/>
    <w:rsid w:val="00EE4937"/>
    <w:rsid w:val="00EE6A82"/>
    <w:rsid w:val="00EE6EEA"/>
    <w:rsid w:val="00EE7B4C"/>
    <w:rsid w:val="00EF04BA"/>
    <w:rsid w:val="00EF15CA"/>
    <w:rsid w:val="00EF3A9C"/>
    <w:rsid w:val="00EF4703"/>
    <w:rsid w:val="00EF58A0"/>
    <w:rsid w:val="00EF7505"/>
    <w:rsid w:val="00EF7BFE"/>
    <w:rsid w:val="00F0013E"/>
    <w:rsid w:val="00F01D77"/>
    <w:rsid w:val="00F044E3"/>
    <w:rsid w:val="00F07CD8"/>
    <w:rsid w:val="00F102AB"/>
    <w:rsid w:val="00F10B7C"/>
    <w:rsid w:val="00F113A9"/>
    <w:rsid w:val="00F1276C"/>
    <w:rsid w:val="00F14D51"/>
    <w:rsid w:val="00F14F7F"/>
    <w:rsid w:val="00F15D9F"/>
    <w:rsid w:val="00F15FA7"/>
    <w:rsid w:val="00F16749"/>
    <w:rsid w:val="00F17440"/>
    <w:rsid w:val="00F2078F"/>
    <w:rsid w:val="00F21436"/>
    <w:rsid w:val="00F22EC6"/>
    <w:rsid w:val="00F23431"/>
    <w:rsid w:val="00F2606F"/>
    <w:rsid w:val="00F26DE5"/>
    <w:rsid w:val="00F274E8"/>
    <w:rsid w:val="00F307BE"/>
    <w:rsid w:val="00F33541"/>
    <w:rsid w:val="00F35004"/>
    <w:rsid w:val="00F3684E"/>
    <w:rsid w:val="00F373BE"/>
    <w:rsid w:val="00F46CDB"/>
    <w:rsid w:val="00F46D38"/>
    <w:rsid w:val="00F50BEB"/>
    <w:rsid w:val="00F52829"/>
    <w:rsid w:val="00F52A6F"/>
    <w:rsid w:val="00F53A7F"/>
    <w:rsid w:val="00F55C78"/>
    <w:rsid w:val="00F5623E"/>
    <w:rsid w:val="00F563D4"/>
    <w:rsid w:val="00F619F0"/>
    <w:rsid w:val="00F61A06"/>
    <w:rsid w:val="00F6274D"/>
    <w:rsid w:val="00F631BE"/>
    <w:rsid w:val="00F652D3"/>
    <w:rsid w:val="00F71335"/>
    <w:rsid w:val="00F71ED2"/>
    <w:rsid w:val="00F76011"/>
    <w:rsid w:val="00F77283"/>
    <w:rsid w:val="00F80AF7"/>
    <w:rsid w:val="00F80D27"/>
    <w:rsid w:val="00F81DE3"/>
    <w:rsid w:val="00F84170"/>
    <w:rsid w:val="00F92759"/>
    <w:rsid w:val="00F93F0E"/>
    <w:rsid w:val="00F94739"/>
    <w:rsid w:val="00F97D1F"/>
    <w:rsid w:val="00FA1A7E"/>
    <w:rsid w:val="00FA5D7A"/>
    <w:rsid w:val="00FA7102"/>
    <w:rsid w:val="00FA7C08"/>
    <w:rsid w:val="00FB1AFE"/>
    <w:rsid w:val="00FB2BBA"/>
    <w:rsid w:val="00FB378E"/>
    <w:rsid w:val="00FB3907"/>
    <w:rsid w:val="00FB3CB5"/>
    <w:rsid w:val="00FB4226"/>
    <w:rsid w:val="00FB579E"/>
    <w:rsid w:val="00FB6D11"/>
    <w:rsid w:val="00FC2304"/>
    <w:rsid w:val="00FC2BAE"/>
    <w:rsid w:val="00FC477D"/>
    <w:rsid w:val="00FC5BFB"/>
    <w:rsid w:val="00FC626C"/>
    <w:rsid w:val="00FD2DB8"/>
    <w:rsid w:val="00FD3F0D"/>
    <w:rsid w:val="00FD636F"/>
    <w:rsid w:val="00FD717E"/>
    <w:rsid w:val="00FE06B4"/>
    <w:rsid w:val="00FE19FE"/>
    <w:rsid w:val="00FE4236"/>
    <w:rsid w:val="00FE54C2"/>
    <w:rsid w:val="00FE5C03"/>
    <w:rsid w:val="00FF34BB"/>
    <w:rsid w:val="00FF4756"/>
    <w:rsid w:val="00FF52CD"/>
    <w:rsid w:val="00FF56D4"/>
    <w:rsid w:val="00FF5888"/>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974706" strokecolor="#974706">
      <v:fill color="#974706"/>
      <v:stroke color="#974706"/>
      <v:textbox inset="5.85pt,.7pt,5.85pt,.7pt"/>
    </o:shapedefaults>
    <o:shapelayout v:ext="edit">
      <o:idmap v:ext="edit" data="1"/>
    </o:shapelayout>
  </w:shapeDefaults>
  <w:decimalSymbol w:val="."/>
  <w:listSeparator w:val=","/>
  <w14:docId w14:val="30F0D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56E"/>
    <w:pPr>
      <w:widowControl w:val="0"/>
      <w:jc w:val="both"/>
    </w:pPr>
    <w:rPr>
      <w:kern w:val="2"/>
      <w:sz w:val="21"/>
      <w:szCs w:val="24"/>
    </w:rPr>
  </w:style>
  <w:style w:type="paragraph" w:styleId="1">
    <w:name w:val="heading 1"/>
    <w:basedOn w:val="a"/>
    <w:next w:val="a"/>
    <w:link w:val="10"/>
    <w:qFormat/>
    <w:rsid w:val="00C5198F"/>
    <w:pPr>
      <w:keepNext/>
      <w:outlineLvl w:val="0"/>
    </w:pPr>
    <w:rPr>
      <w:rFonts w:ascii="游ゴシック Light" w:eastAsia="游ゴシック Light" w:hAnsi="游ゴシック Light"/>
      <w:sz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semiHidden/>
    <w:rsid w:val="00BB2351"/>
    <w:rPr>
      <w:sz w:val="18"/>
      <w:szCs w:val="18"/>
    </w:rPr>
  </w:style>
  <w:style w:type="paragraph" w:styleId="af2">
    <w:name w:val="annotation text"/>
    <w:basedOn w:val="a"/>
    <w:link w:val="af3"/>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a">
    <w:name w:val="ヘッダー (文字)"/>
    <w:link w:val="a9"/>
    <w:rsid w:val="0043646F"/>
    <w:rPr>
      <w:kern w:val="2"/>
      <w:sz w:val="21"/>
      <w:szCs w:val="24"/>
    </w:rPr>
  </w:style>
  <w:style w:type="paragraph" w:customStyle="1" w:styleId="af6">
    <w:name w:val="１．本文"/>
    <w:basedOn w:val="a"/>
    <w:rsid w:val="00180253"/>
    <w:pPr>
      <w:adjustRightInd w:val="0"/>
      <w:spacing w:line="392" w:lineRule="exact"/>
      <w:ind w:leftChars="100" w:left="100" w:firstLineChars="100" w:firstLine="100"/>
      <w:jc w:val="left"/>
      <w:textAlignment w:val="baseline"/>
    </w:pPr>
    <w:rPr>
      <w:rFonts w:ascii="ＭＳ 明朝"/>
      <w:kern w:val="0"/>
      <w:szCs w:val="20"/>
    </w:rPr>
  </w:style>
  <w:style w:type="paragraph" w:customStyle="1" w:styleId="Default">
    <w:name w:val="Default"/>
    <w:rsid w:val="00C4283E"/>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746816"/>
    <w:rPr>
      <w:kern w:val="2"/>
      <w:sz w:val="21"/>
      <w:szCs w:val="24"/>
    </w:rPr>
  </w:style>
  <w:style w:type="character" w:customStyle="1" w:styleId="af3">
    <w:name w:val="コメント文字列 (文字)"/>
    <w:link w:val="af2"/>
    <w:semiHidden/>
    <w:rsid w:val="00A3659F"/>
    <w:rPr>
      <w:kern w:val="2"/>
      <w:sz w:val="21"/>
      <w:szCs w:val="24"/>
    </w:rPr>
  </w:style>
  <w:style w:type="character" w:customStyle="1" w:styleId="10">
    <w:name w:val="見出し 1 (文字)"/>
    <w:link w:val="1"/>
    <w:rsid w:val="00C5198F"/>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943">
      <w:bodyDiv w:val="1"/>
      <w:marLeft w:val="0"/>
      <w:marRight w:val="0"/>
      <w:marTop w:val="0"/>
      <w:marBottom w:val="0"/>
      <w:divBdr>
        <w:top w:val="none" w:sz="0" w:space="0" w:color="auto"/>
        <w:left w:val="none" w:sz="0" w:space="0" w:color="auto"/>
        <w:bottom w:val="none" w:sz="0" w:space="0" w:color="auto"/>
        <w:right w:val="none" w:sz="0" w:space="0" w:color="auto"/>
      </w:divBdr>
    </w:div>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807892461">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685932663">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533D-A4CC-4E93-AECB-FC80DB92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3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6T04:55:00Z</dcterms:created>
  <dcterms:modified xsi:type="dcterms:W3CDTF">2023-09-22T10:13:00Z</dcterms:modified>
</cp:coreProperties>
</file>